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A7" w:rsidRDefault="00572AA7" w:rsidP="00572A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мский Научный центр Сибирского отделения Российской академии наук</w:t>
      </w:r>
    </w:p>
    <w:p w:rsidR="00572AA7" w:rsidRDefault="00572AA7" w:rsidP="00572AA7">
      <w:pPr>
        <w:spacing w:after="0"/>
        <w:jc w:val="center"/>
        <w:rPr>
          <w:rFonts w:ascii="Times New Roman" w:hAnsi="Times New Roman"/>
          <w:sz w:val="8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гиональная общественная организация «Омский совет ректоров»</w:t>
      </w:r>
    </w:p>
    <w:p w:rsidR="00572AA7" w:rsidRDefault="00572AA7" w:rsidP="00572AA7">
      <w:pPr>
        <w:spacing w:after="0"/>
        <w:jc w:val="center"/>
        <w:rPr>
          <w:rFonts w:ascii="Times New Roman" w:hAnsi="Times New Roman"/>
          <w:sz w:val="10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мское региональное отделение Всероссийской общественной организации </w:t>
      </w:r>
    </w:p>
    <w:p w:rsidR="00572AA7" w:rsidRDefault="00572AA7" w:rsidP="00572A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Русское географическое общество»</w:t>
      </w:r>
    </w:p>
    <w:p w:rsidR="00572AA7" w:rsidRDefault="00572AA7" w:rsidP="00572AA7">
      <w:pPr>
        <w:spacing w:after="0"/>
        <w:jc w:val="center"/>
        <w:rPr>
          <w:rFonts w:ascii="Times New Roman" w:hAnsi="Times New Roman"/>
          <w:sz w:val="10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тская областная общественная организация </w:t>
      </w:r>
    </w:p>
    <w:p w:rsidR="00572AA7" w:rsidRDefault="00572AA7" w:rsidP="00572A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учное общество учащихся «Поиск»</w:t>
      </w:r>
    </w:p>
    <w:p w:rsidR="00572AA7" w:rsidRDefault="00572AA7" w:rsidP="00572AA7">
      <w:pPr>
        <w:spacing w:after="0"/>
        <w:rPr>
          <w:rFonts w:ascii="Times New Roman" w:hAnsi="Times New Roman"/>
          <w:sz w:val="12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ОУ «Павлоградский лицей им. Б. М. Катышева»</w:t>
      </w:r>
    </w:p>
    <w:p w:rsidR="00572AA7" w:rsidRDefault="00572AA7" w:rsidP="00572AA7">
      <w:pPr>
        <w:spacing w:after="0"/>
        <w:jc w:val="center"/>
        <w:rPr>
          <w:rFonts w:ascii="Times New Roman" w:hAnsi="Times New Roman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  <w:sz w:val="32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  <w:sz w:val="32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  <w:sz w:val="32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  <w:sz w:val="32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  <w:sz w:val="32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52-я</w:t>
      </w:r>
    </w:p>
    <w:p w:rsidR="00572AA7" w:rsidRDefault="00572AA7" w:rsidP="00572AA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Межрегиональная научно-практическая конференция </w:t>
      </w:r>
    </w:p>
    <w:p w:rsidR="00572AA7" w:rsidRDefault="00572AA7" w:rsidP="00572AA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школьников и учащейся молодежи</w:t>
      </w:r>
    </w:p>
    <w:p w:rsidR="00572AA7" w:rsidRDefault="00572AA7" w:rsidP="00572A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>Тема: «Замечательные кривые»</w:t>
      </w:r>
    </w:p>
    <w:p w:rsidR="00572AA7" w:rsidRPr="00255F79" w:rsidRDefault="00572AA7" w:rsidP="00255F7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Pr="00255F79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572AA7" w:rsidRPr="00255F79" w:rsidRDefault="00572AA7" w:rsidP="00255F7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255F79">
        <w:rPr>
          <w:rFonts w:ascii="Times New Roman" w:hAnsi="Times New Roman"/>
          <w:sz w:val="28"/>
          <w:szCs w:val="28"/>
        </w:rPr>
        <w:t xml:space="preserve">Научное направление: </w:t>
      </w:r>
      <w:r w:rsidR="005B2FC9">
        <w:rPr>
          <w:rFonts w:ascii="Times New Roman" w:hAnsi="Times New Roman"/>
          <w:sz w:val="28"/>
          <w:szCs w:val="28"/>
        </w:rPr>
        <w:t>естествознание</w:t>
      </w:r>
      <w:r w:rsidRPr="00255F79">
        <w:rPr>
          <w:rFonts w:ascii="Times New Roman" w:hAnsi="Times New Roman"/>
          <w:sz w:val="28"/>
          <w:szCs w:val="28"/>
        </w:rPr>
        <w:t xml:space="preserve"> 5-8 классы</w:t>
      </w:r>
    </w:p>
    <w:p w:rsidR="00572AA7" w:rsidRPr="00255F79" w:rsidRDefault="00572AA7" w:rsidP="00255F7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8"/>
        </w:rPr>
      </w:pPr>
    </w:p>
    <w:p w:rsidR="00572AA7" w:rsidRPr="00255F79" w:rsidRDefault="00572AA7" w:rsidP="00255F7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2AA7" w:rsidRPr="00255F79" w:rsidRDefault="00572AA7" w:rsidP="00255F7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2AA7" w:rsidRPr="00255F79" w:rsidRDefault="00572AA7" w:rsidP="00255F7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2AA7" w:rsidRPr="00255F79" w:rsidRDefault="00572AA7" w:rsidP="00255F79">
      <w:pPr>
        <w:shd w:val="clear" w:color="auto" w:fill="FFFFFF" w:themeFill="background1"/>
        <w:spacing w:after="0"/>
        <w:ind w:firstLine="5387"/>
        <w:rPr>
          <w:rFonts w:ascii="Times New Roman" w:hAnsi="Times New Roman"/>
          <w:sz w:val="24"/>
          <w:szCs w:val="28"/>
        </w:rPr>
      </w:pPr>
      <w:r w:rsidRPr="00255F79">
        <w:rPr>
          <w:rFonts w:ascii="Times New Roman" w:hAnsi="Times New Roman"/>
          <w:i/>
          <w:sz w:val="24"/>
          <w:szCs w:val="28"/>
        </w:rPr>
        <w:t>Выполнил</w:t>
      </w:r>
      <w:r w:rsidR="00406A9A" w:rsidRPr="00255F79">
        <w:rPr>
          <w:rFonts w:ascii="Times New Roman" w:hAnsi="Times New Roman"/>
          <w:i/>
          <w:sz w:val="24"/>
          <w:szCs w:val="28"/>
        </w:rPr>
        <w:t>а</w:t>
      </w:r>
      <w:r w:rsidRPr="00255F79">
        <w:rPr>
          <w:rFonts w:ascii="Times New Roman" w:hAnsi="Times New Roman"/>
          <w:i/>
          <w:sz w:val="24"/>
          <w:szCs w:val="28"/>
        </w:rPr>
        <w:t>:</w:t>
      </w:r>
    </w:p>
    <w:p w:rsidR="00572AA7" w:rsidRDefault="00F46E90" w:rsidP="00255F79">
      <w:pPr>
        <w:shd w:val="clear" w:color="auto" w:fill="FFFFFF" w:themeFill="background1"/>
        <w:spacing w:after="0"/>
        <w:ind w:firstLine="5387"/>
        <w:rPr>
          <w:rFonts w:ascii="Times New Roman" w:hAnsi="Times New Roman"/>
          <w:sz w:val="24"/>
          <w:szCs w:val="28"/>
        </w:rPr>
      </w:pPr>
      <w:r w:rsidRPr="00255F79">
        <w:rPr>
          <w:rFonts w:ascii="Times New Roman" w:hAnsi="Times New Roman"/>
          <w:sz w:val="24"/>
          <w:szCs w:val="28"/>
        </w:rPr>
        <w:t>ученица</w:t>
      </w:r>
      <w:r w:rsidR="00572AA7" w:rsidRPr="00255F79">
        <w:rPr>
          <w:rFonts w:ascii="Times New Roman" w:hAnsi="Times New Roman"/>
          <w:sz w:val="24"/>
          <w:szCs w:val="28"/>
        </w:rPr>
        <w:t xml:space="preserve"> </w:t>
      </w:r>
      <w:r w:rsidR="00C715F4" w:rsidRPr="00255F79">
        <w:rPr>
          <w:rFonts w:ascii="Times New Roman" w:hAnsi="Times New Roman"/>
          <w:sz w:val="24"/>
          <w:szCs w:val="28"/>
        </w:rPr>
        <w:t>6</w:t>
      </w:r>
      <w:r w:rsidR="00572AA7" w:rsidRPr="00255F79">
        <w:rPr>
          <w:rFonts w:ascii="Times New Roman" w:hAnsi="Times New Roman"/>
          <w:sz w:val="24"/>
          <w:szCs w:val="28"/>
        </w:rPr>
        <w:t xml:space="preserve"> класса</w:t>
      </w:r>
      <w:r w:rsidR="00572AA7">
        <w:rPr>
          <w:rFonts w:ascii="Times New Roman" w:hAnsi="Times New Roman"/>
          <w:sz w:val="24"/>
          <w:szCs w:val="28"/>
        </w:rPr>
        <w:t xml:space="preserve"> </w:t>
      </w:r>
    </w:p>
    <w:p w:rsidR="00C715F4" w:rsidRDefault="00C715F4" w:rsidP="00C715F4">
      <w:pPr>
        <w:spacing w:after="0"/>
        <w:ind w:firstLine="5387"/>
        <w:rPr>
          <w:rFonts w:ascii="Times New Roman" w:hAnsi="Times New Roman"/>
          <w:sz w:val="24"/>
          <w:szCs w:val="28"/>
        </w:rPr>
      </w:pPr>
      <w:r w:rsidRPr="0040351A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 xml:space="preserve">Павлоградский лицей </w:t>
      </w:r>
    </w:p>
    <w:p w:rsidR="00C715F4" w:rsidRDefault="00C715F4" w:rsidP="00C715F4">
      <w:pPr>
        <w:spacing w:after="0"/>
        <w:ind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м. </w:t>
      </w:r>
      <w:proofErr w:type="spellStart"/>
      <w:r>
        <w:rPr>
          <w:rFonts w:ascii="Times New Roman" w:hAnsi="Times New Roman"/>
          <w:sz w:val="24"/>
          <w:szCs w:val="28"/>
        </w:rPr>
        <w:t>Б.М.Катышева</w:t>
      </w:r>
      <w:proofErr w:type="spellEnd"/>
      <w:r w:rsidRPr="0040351A">
        <w:rPr>
          <w:rFonts w:ascii="Times New Roman" w:hAnsi="Times New Roman"/>
          <w:sz w:val="24"/>
          <w:szCs w:val="28"/>
        </w:rPr>
        <w:t>»</w:t>
      </w:r>
    </w:p>
    <w:p w:rsidR="00572AA7" w:rsidRDefault="00C715F4" w:rsidP="00C715F4">
      <w:pPr>
        <w:spacing w:after="0"/>
        <w:ind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янская Полина Александровна</w:t>
      </w:r>
    </w:p>
    <w:p w:rsidR="00572AA7" w:rsidRDefault="00572AA7" w:rsidP="00572AA7">
      <w:pPr>
        <w:spacing w:after="0"/>
        <w:ind w:firstLine="5387"/>
        <w:rPr>
          <w:rFonts w:ascii="Times New Roman" w:hAnsi="Times New Roman"/>
          <w:sz w:val="24"/>
          <w:szCs w:val="28"/>
        </w:rPr>
      </w:pPr>
    </w:p>
    <w:p w:rsidR="00572AA7" w:rsidRDefault="00572AA7" w:rsidP="00572AA7">
      <w:pPr>
        <w:spacing w:after="0"/>
        <w:ind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Научный руководитель: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715F4" w:rsidRDefault="00C715F4" w:rsidP="00C715F4">
      <w:pPr>
        <w:spacing w:after="0"/>
        <w:ind w:firstLine="5387"/>
        <w:rPr>
          <w:rFonts w:ascii="Times New Roman" w:hAnsi="Times New Roman"/>
          <w:sz w:val="24"/>
          <w:szCs w:val="28"/>
        </w:rPr>
      </w:pPr>
      <w:r w:rsidRPr="0040351A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 xml:space="preserve">Павлоградский лицей </w:t>
      </w:r>
    </w:p>
    <w:p w:rsidR="00C715F4" w:rsidRDefault="00C715F4" w:rsidP="00C715F4">
      <w:pPr>
        <w:spacing w:after="0"/>
        <w:ind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м. </w:t>
      </w:r>
      <w:proofErr w:type="spellStart"/>
      <w:r>
        <w:rPr>
          <w:rFonts w:ascii="Times New Roman" w:hAnsi="Times New Roman"/>
          <w:sz w:val="24"/>
          <w:szCs w:val="28"/>
        </w:rPr>
        <w:t>Б.М.Катышева</w:t>
      </w:r>
      <w:proofErr w:type="spellEnd"/>
      <w:r w:rsidRPr="0040351A">
        <w:rPr>
          <w:rFonts w:ascii="Times New Roman" w:hAnsi="Times New Roman"/>
          <w:sz w:val="24"/>
          <w:szCs w:val="28"/>
        </w:rPr>
        <w:t>»</w:t>
      </w:r>
    </w:p>
    <w:p w:rsidR="00572AA7" w:rsidRDefault="00C715F4" w:rsidP="00C715F4">
      <w:pPr>
        <w:spacing w:after="0"/>
        <w:ind w:firstLine="5387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итина</w:t>
      </w:r>
      <w:proofErr w:type="spellEnd"/>
      <w:r>
        <w:rPr>
          <w:rFonts w:ascii="Times New Roman" w:hAnsi="Times New Roman"/>
          <w:sz w:val="24"/>
          <w:szCs w:val="28"/>
        </w:rPr>
        <w:t xml:space="preserve"> Виктория Владимировна</w:t>
      </w:r>
    </w:p>
    <w:p w:rsidR="00572AA7" w:rsidRDefault="00572AA7" w:rsidP="00572AA7">
      <w:pPr>
        <w:spacing w:after="0"/>
        <w:rPr>
          <w:rFonts w:ascii="Times New Roman" w:hAnsi="Times New Roman"/>
          <w:sz w:val="24"/>
          <w:szCs w:val="28"/>
        </w:rPr>
      </w:pPr>
    </w:p>
    <w:p w:rsidR="00C715F4" w:rsidRDefault="00C715F4" w:rsidP="00572AA7">
      <w:pPr>
        <w:spacing w:after="0"/>
        <w:rPr>
          <w:rFonts w:ascii="Times New Roman" w:hAnsi="Times New Roman"/>
          <w:sz w:val="24"/>
          <w:szCs w:val="28"/>
        </w:rPr>
      </w:pPr>
    </w:p>
    <w:p w:rsidR="00C715F4" w:rsidRDefault="00C715F4" w:rsidP="00572AA7">
      <w:pPr>
        <w:spacing w:after="0"/>
        <w:rPr>
          <w:rFonts w:ascii="Times New Roman" w:hAnsi="Times New Roman"/>
          <w:sz w:val="24"/>
          <w:szCs w:val="28"/>
        </w:rPr>
      </w:pPr>
    </w:p>
    <w:p w:rsidR="00572AA7" w:rsidRDefault="00572AA7" w:rsidP="00572AA7">
      <w:pPr>
        <w:spacing w:after="0"/>
        <w:ind w:firstLine="4820"/>
        <w:jc w:val="center"/>
        <w:rPr>
          <w:rFonts w:ascii="Times New Roman" w:hAnsi="Times New Roman"/>
          <w:sz w:val="24"/>
          <w:szCs w:val="28"/>
        </w:rPr>
      </w:pPr>
    </w:p>
    <w:p w:rsidR="00572AA7" w:rsidRDefault="00572AA7" w:rsidP="00572AA7">
      <w:pPr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мск - 2020</w:t>
      </w:r>
    </w:p>
    <w:p w:rsidR="004D3D4E" w:rsidRDefault="004D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07D8" w:rsidRPr="0015329F" w:rsidRDefault="004207D8" w:rsidP="00420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207D8" w:rsidRPr="00F079A1" w:rsidRDefault="004207D8" w:rsidP="00F46E90">
      <w:pPr>
        <w:tabs>
          <w:tab w:val="left" w:pos="2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79A1">
        <w:rPr>
          <w:rFonts w:ascii="Times New Roman" w:hAnsi="Times New Roman" w:cs="Times New Roman"/>
          <w:b/>
          <w:sz w:val="28"/>
          <w:szCs w:val="28"/>
        </w:rPr>
        <w:t>Глава 1.Введение</w:t>
      </w:r>
      <w:r w:rsidR="00F46E90">
        <w:rPr>
          <w:rFonts w:ascii="Times New Roman" w:hAnsi="Times New Roman" w:cs="Times New Roman"/>
          <w:b/>
          <w:sz w:val="28"/>
          <w:szCs w:val="28"/>
        </w:rPr>
        <w:tab/>
      </w:r>
    </w:p>
    <w:p w:rsidR="004207D8" w:rsidRPr="00977155" w:rsidRDefault="004207D8" w:rsidP="00420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15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977155">
        <w:rPr>
          <w:rFonts w:ascii="Times New Roman" w:hAnsi="Times New Roman" w:cs="Times New Roman"/>
          <w:sz w:val="28"/>
          <w:szCs w:val="28"/>
        </w:rPr>
        <w:t>1.Актуальность</w:t>
      </w:r>
      <w:proofErr w:type="gramEnd"/>
      <w:r w:rsidRPr="009771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977155">
        <w:rPr>
          <w:rFonts w:ascii="Times New Roman" w:hAnsi="Times New Roman" w:cs="Times New Roman"/>
          <w:sz w:val="28"/>
          <w:szCs w:val="28"/>
        </w:rPr>
        <w:t>………</w:t>
      </w:r>
      <w:r w:rsidR="00794D34">
        <w:rPr>
          <w:rFonts w:ascii="Times New Roman" w:hAnsi="Times New Roman" w:cs="Times New Roman"/>
          <w:sz w:val="28"/>
          <w:szCs w:val="28"/>
        </w:rPr>
        <w:t>…</w:t>
      </w:r>
      <w:r w:rsidRPr="00977155">
        <w:rPr>
          <w:rFonts w:ascii="Times New Roman" w:hAnsi="Times New Roman" w:cs="Times New Roman"/>
          <w:sz w:val="28"/>
          <w:szCs w:val="28"/>
        </w:rPr>
        <w:t>…</w:t>
      </w:r>
      <w:r w:rsidR="00E574D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207D8" w:rsidRPr="00977155" w:rsidRDefault="004207D8" w:rsidP="00420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15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F52076">
        <w:rPr>
          <w:rFonts w:ascii="Times New Roman" w:hAnsi="Times New Roman" w:cs="Times New Roman"/>
          <w:sz w:val="28"/>
          <w:szCs w:val="28"/>
        </w:rPr>
        <w:t>2</w:t>
      </w:r>
      <w:r w:rsidRPr="00977155">
        <w:rPr>
          <w:rFonts w:ascii="Times New Roman" w:hAnsi="Times New Roman" w:cs="Times New Roman"/>
          <w:sz w:val="28"/>
          <w:szCs w:val="28"/>
        </w:rPr>
        <w:t>.Ц</w:t>
      </w:r>
      <w:r>
        <w:rPr>
          <w:rFonts w:ascii="Times New Roman" w:hAnsi="Times New Roman" w:cs="Times New Roman"/>
          <w:sz w:val="28"/>
          <w:szCs w:val="28"/>
        </w:rPr>
        <w:t>ель</w:t>
      </w:r>
      <w:proofErr w:type="gramEnd"/>
      <w:r>
        <w:rPr>
          <w:rFonts w:ascii="Times New Roman" w:hAnsi="Times New Roman" w:cs="Times New Roman"/>
          <w:sz w:val="28"/>
          <w:szCs w:val="28"/>
        </w:rPr>
        <w:t>, задачи……………………………………………</w:t>
      </w:r>
      <w:r w:rsidRPr="00977155">
        <w:rPr>
          <w:rFonts w:ascii="Times New Roman" w:hAnsi="Times New Roman" w:cs="Times New Roman"/>
          <w:sz w:val="28"/>
          <w:szCs w:val="28"/>
        </w:rPr>
        <w:t>……………</w:t>
      </w:r>
      <w:r w:rsidR="00794D34">
        <w:rPr>
          <w:rFonts w:ascii="Times New Roman" w:hAnsi="Times New Roman" w:cs="Times New Roman"/>
          <w:sz w:val="28"/>
          <w:szCs w:val="28"/>
        </w:rPr>
        <w:t>.</w:t>
      </w:r>
      <w:r w:rsidRPr="00977155">
        <w:rPr>
          <w:rFonts w:ascii="Times New Roman" w:hAnsi="Times New Roman" w:cs="Times New Roman"/>
          <w:sz w:val="28"/>
          <w:szCs w:val="28"/>
        </w:rPr>
        <w:t>……</w:t>
      </w:r>
      <w:r w:rsidR="00E574D0">
        <w:rPr>
          <w:rFonts w:ascii="Times New Roman" w:hAnsi="Times New Roman" w:cs="Times New Roman"/>
          <w:sz w:val="28"/>
          <w:szCs w:val="28"/>
        </w:rPr>
        <w:t>….</w:t>
      </w:r>
      <w:r w:rsidR="001D6FFD">
        <w:rPr>
          <w:rFonts w:ascii="Times New Roman" w:hAnsi="Times New Roman" w:cs="Times New Roman"/>
          <w:sz w:val="28"/>
          <w:szCs w:val="28"/>
        </w:rPr>
        <w:t>4</w:t>
      </w:r>
    </w:p>
    <w:p w:rsidR="004207D8" w:rsidRPr="00F079A1" w:rsidRDefault="004207D8" w:rsidP="004207D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079A1">
        <w:rPr>
          <w:rFonts w:ascii="Times New Roman" w:hAnsi="Times New Roman"/>
          <w:b/>
          <w:sz w:val="28"/>
          <w:szCs w:val="28"/>
        </w:rPr>
        <w:t>Глава 2.Теоретическая</w:t>
      </w:r>
    </w:p>
    <w:p w:rsidR="004207D8" w:rsidRPr="00977155" w:rsidRDefault="004207D8" w:rsidP="004207D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77155">
        <w:rPr>
          <w:rFonts w:ascii="Times New Roman" w:hAnsi="Times New Roman"/>
          <w:sz w:val="28"/>
          <w:szCs w:val="28"/>
        </w:rPr>
        <w:t xml:space="preserve">2.1. </w:t>
      </w:r>
      <w:r w:rsidR="005715B9" w:rsidRPr="005715B9">
        <w:rPr>
          <w:rFonts w:ascii="Times New Roman" w:eastAsia="Times New Roman" w:hAnsi="Times New Roman"/>
          <w:bCs/>
          <w:sz w:val="28"/>
          <w:szCs w:val="28"/>
          <w:lang w:eastAsia="ru-RU"/>
        </w:rPr>
        <w:t>Математическое вышивание</w:t>
      </w:r>
      <w:r w:rsidR="005715B9">
        <w:rPr>
          <w:rFonts w:ascii="Times New Roman" w:hAnsi="Times New Roman"/>
          <w:bCs/>
          <w:sz w:val="28"/>
          <w:szCs w:val="28"/>
        </w:rPr>
        <w:t xml:space="preserve"> </w:t>
      </w:r>
      <w:r w:rsidR="00794D34">
        <w:rPr>
          <w:rFonts w:ascii="Times New Roman" w:hAnsi="Times New Roman"/>
          <w:bCs/>
          <w:sz w:val="28"/>
          <w:szCs w:val="28"/>
        </w:rPr>
        <w:t>……</w:t>
      </w:r>
      <w:r w:rsidR="005715B9">
        <w:rPr>
          <w:rFonts w:ascii="Times New Roman" w:hAnsi="Times New Roman"/>
          <w:bCs/>
          <w:sz w:val="28"/>
          <w:szCs w:val="28"/>
        </w:rPr>
        <w:t>…</w:t>
      </w:r>
      <w:r w:rsidR="00794D34">
        <w:rPr>
          <w:rFonts w:ascii="Times New Roman" w:hAnsi="Times New Roman"/>
          <w:bCs/>
          <w:sz w:val="28"/>
          <w:szCs w:val="28"/>
        </w:rPr>
        <w:t>………………………………</w:t>
      </w:r>
      <w:r>
        <w:rPr>
          <w:rFonts w:ascii="Times New Roman" w:hAnsi="Times New Roman"/>
          <w:bCs/>
          <w:sz w:val="28"/>
          <w:szCs w:val="28"/>
        </w:rPr>
        <w:t>…</w:t>
      </w:r>
      <w:proofErr w:type="gramStart"/>
      <w:r>
        <w:rPr>
          <w:rFonts w:ascii="Times New Roman" w:hAnsi="Times New Roman"/>
          <w:bCs/>
          <w:sz w:val="28"/>
          <w:szCs w:val="28"/>
        </w:rPr>
        <w:t>…</w:t>
      </w:r>
      <w:r w:rsidR="00794D34">
        <w:rPr>
          <w:rFonts w:ascii="Times New Roman" w:hAnsi="Times New Roman"/>
          <w:bCs/>
          <w:sz w:val="28"/>
          <w:szCs w:val="28"/>
        </w:rPr>
        <w:t>.</w:t>
      </w:r>
      <w:r w:rsidRPr="00977155">
        <w:rPr>
          <w:rFonts w:ascii="Times New Roman" w:hAnsi="Times New Roman"/>
          <w:bCs/>
          <w:sz w:val="28"/>
          <w:szCs w:val="28"/>
        </w:rPr>
        <w:t>..</w:t>
      </w:r>
      <w:r w:rsidR="00E574D0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E574D0">
        <w:rPr>
          <w:rFonts w:ascii="Times New Roman" w:hAnsi="Times New Roman"/>
          <w:bCs/>
          <w:sz w:val="28"/>
          <w:szCs w:val="28"/>
        </w:rPr>
        <w:t>.</w:t>
      </w:r>
      <w:r w:rsidR="001D6FFD">
        <w:rPr>
          <w:rFonts w:ascii="Times New Roman" w:hAnsi="Times New Roman"/>
          <w:bCs/>
          <w:sz w:val="28"/>
          <w:szCs w:val="28"/>
        </w:rPr>
        <w:t>4</w:t>
      </w:r>
    </w:p>
    <w:p w:rsidR="00E80245" w:rsidRDefault="004207D8" w:rsidP="004207D8">
      <w:pPr>
        <w:pStyle w:val="1"/>
        <w:spacing w:line="360" w:lineRule="auto"/>
        <w:rPr>
          <w:b/>
          <w:bCs/>
          <w:color w:val="2E2E2E"/>
          <w:sz w:val="28"/>
          <w:szCs w:val="28"/>
        </w:rPr>
      </w:pPr>
      <w:r>
        <w:rPr>
          <w:sz w:val="28"/>
          <w:szCs w:val="28"/>
        </w:rPr>
        <w:t>2.2.</w:t>
      </w:r>
      <w:r w:rsidR="00E80245">
        <w:rPr>
          <w:b/>
          <w:bCs/>
          <w:color w:val="2E2E2E"/>
          <w:sz w:val="28"/>
          <w:szCs w:val="28"/>
        </w:rPr>
        <w:t xml:space="preserve"> </w:t>
      </w:r>
      <w:r w:rsidR="00E80245" w:rsidRPr="00FF460F">
        <w:rPr>
          <w:bCs/>
          <w:sz w:val="28"/>
          <w:szCs w:val="28"/>
        </w:rPr>
        <w:t xml:space="preserve">История </w:t>
      </w:r>
      <w:proofErr w:type="spellStart"/>
      <w:r w:rsidR="00E80245" w:rsidRPr="00FF460F">
        <w:rPr>
          <w:bCs/>
          <w:color w:val="2E2E2E"/>
          <w:sz w:val="28"/>
          <w:szCs w:val="28"/>
        </w:rPr>
        <w:t>изонити</w:t>
      </w:r>
      <w:proofErr w:type="spellEnd"/>
      <w:r w:rsidR="00E80245">
        <w:rPr>
          <w:sz w:val="28"/>
          <w:szCs w:val="28"/>
        </w:rPr>
        <w:t xml:space="preserve"> …………………………………</w:t>
      </w:r>
      <w:proofErr w:type="gramStart"/>
      <w:r w:rsidR="00E80245">
        <w:rPr>
          <w:sz w:val="28"/>
          <w:szCs w:val="28"/>
        </w:rPr>
        <w:t>…….</w:t>
      </w:r>
      <w:proofErr w:type="gramEnd"/>
      <w:r w:rsidR="00E80245">
        <w:rPr>
          <w:sz w:val="28"/>
          <w:szCs w:val="28"/>
        </w:rPr>
        <w:t>………………........</w:t>
      </w:r>
      <w:r w:rsidR="002D486B">
        <w:rPr>
          <w:sz w:val="28"/>
          <w:szCs w:val="28"/>
        </w:rPr>
        <w:t>4</w:t>
      </w:r>
    </w:p>
    <w:p w:rsidR="004207D8" w:rsidRPr="00E80245" w:rsidRDefault="00E80245" w:rsidP="00E80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155">
        <w:rPr>
          <w:rFonts w:ascii="Times New Roman" w:hAnsi="Times New Roman" w:cs="Times New Roman"/>
          <w:sz w:val="28"/>
          <w:szCs w:val="28"/>
        </w:rPr>
        <w:t xml:space="preserve">2.3. </w:t>
      </w:r>
      <w:r w:rsidR="00FF460F" w:rsidRPr="00E80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математические понятия, используемые в технике </w:t>
      </w:r>
      <w:proofErr w:type="spellStart"/>
      <w:r w:rsidR="00FF460F" w:rsidRPr="00E80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нить</w:t>
      </w:r>
      <w:proofErr w:type="spellEnd"/>
      <w:r w:rsidR="00E574D0" w:rsidRPr="00E80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2D486B">
        <w:rPr>
          <w:sz w:val="28"/>
          <w:szCs w:val="28"/>
        </w:rPr>
        <w:t>5</w:t>
      </w:r>
    </w:p>
    <w:p w:rsidR="004207D8" w:rsidRPr="00F079A1" w:rsidRDefault="004207D8" w:rsidP="004207D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079A1">
        <w:rPr>
          <w:rFonts w:ascii="Times New Roman" w:hAnsi="Times New Roman"/>
          <w:b/>
          <w:sz w:val="28"/>
          <w:szCs w:val="28"/>
        </w:rPr>
        <w:t>Глава 3. Исследовательская.</w:t>
      </w:r>
      <w:r w:rsidRPr="002D0C1B">
        <w:rPr>
          <w:rFonts w:ascii="Times New Roman" w:hAnsi="Times New Roman"/>
          <w:b/>
          <w:sz w:val="28"/>
          <w:szCs w:val="28"/>
        </w:rPr>
        <w:t xml:space="preserve"> </w:t>
      </w:r>
      <w:r w:rsidR="002D0C1B" w:rsidRPr="002D0C1B">
        <w:rPr>
          <w:rFonts w:ascii="Times New Roman" w:hAnsi="Times New Roman"/>
          <w:b/>
          <w:sz w:val="28"/>
          <w:szCs w:val="28"/>
        </w:rPr>
        <w:t>Геометрическое вышивание кривых</w:t>
      </w:r>
    </w:p>
    <w:p w:rsidR="004207D8" w:rsidRDefault="004207D8" w:rsidP="004207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7155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FA1091">
        <w:rPr>
          <w:rFonts w:ascii="Times New Roman" w:hAnsi="Times New Roman" w:cs="Times New Roman"/>
          <w:bCs/>
          <w:sz w:val="28"/>
          <w:szCs w:val="28"/>
        </w:rPr>
        <w:t>Синусоида</w:t>
      </w:r>
      <w:proofErr w:type="gramStart"/>
      <w:r w:rsidR="00FA1091">
        <w:rPr>
          <w:rFonts w:ascii="Times New Roman" w:hAnsi="Times New Roman" w:cs="Times New Roman"/>
          <w:bCs/>
          <w:sz w:val="28"/>
          <w:szCs w:val="28"/>
        </w:rPr>
        <w:t xml:space="preserve"> ..</w:t>
      </w:r>
      <w:proofErr w:type="gramEnd"/>
      <w:r w:rsidRPr="00977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825388">
        <w:rPr>
          <w:rFonts w:ascii="Times New Roman" w:hAnsi="Times New Roman" w:cs="Times New Roman"/>
          <w:bCs/>
          <w:sz w:val="28"/>
          <w:szCs w:val="28"/>
        </w:rPr>
        <w:t>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E574D0">
        <w:rPr>
          <w:rFonts w:ascii="Times New Roman" w:hAnsi="Times New Roman" w:cs="Times New Roman"/>
          <w:bCs/>
          <w:sz w:val="28"/>
          <w:szCs w:val="28"/>
        </w:rPr>
        <w:t>…</w:t>
      </w:r>
      <w:r w:rsidR="00FA1091">
        <w:rPr>
          <w:rFonts w:ascii="Times New Roman" w:hAnsi="Times New Roman" w:cs="Times New Roman"/>
          <w:bCs/>
          <w:sz w:val="28"/>
          <w:szCs w:val="28"/>
        </w:rPr>
        <w:t>8</w:t>
      </w:r>
    </w:p>
    <w:p w:rsidR="00EA5CA8" w:rsidRDefault="00EA5CA8" w:rsidP="004207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FA1091">
        <w:rPr>
          <w:rFonts w:ascii="Times New Roman" w:hAnsi="Times New Roman" w:cs="Times New Roman"/>
          <w:sz w:val="28"/>
          <w:szCs w:val="28"/>
        </w:rPr>
        <w:t>Спираль Архимеда</w:t>
      </w:r>
      <w:proofErr w:type="gramStart"/>
      <w:r w:rsidR="00FA1091">
        <w:rPr>
          <w:rFonts w:ascii="Times New Roman" w:hAnsi="Times New Roman" w:cs="Times New Roman"/>
          <w:bCs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825388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FE7C3A">
        <w:rPr>
          <w:rFonts w:ascii="Times New Roman" w:hAnsi="Times New Roman" w:cs="Times New Roman"/>
          <w:bCs/>
          <w:sz w:val="28"/>
          <w:szCs w:val="28"/>
        </w:rPr>
        <w:t>…</w:t>
      </w:r>
      <w:r w:rsidR="005B2FC9">
        <w:rPr>
          <w:rFonts w:ascii="Times New Roman" w:hAnsi="Times New Roman" w:cs="Times New Roman"/>
          <w:bCs/>
          <w:sz w:val="28"/>
          <w:szCs w:val="28"/>
        </w:rPr>
        <w:t>…</w:t>
      </w:r>
      <w:r w:rsidR="00FE7C3A">
        <w:rPr>
          <w:rFonts w:ascii="Times New Roman" w:hAnsi="Times New Roman" w:cs="Times New Roman"/>
          <w:bCs/>
          <w:sz w:val="28"/>
          <w:szCs w:val="28"/>
        </w:rPr>
        <w:t>.</w:t>
      </w:r>
      <w:r w:rsidR="005B2FC9">
        <w:rPr>
          <w:rFonts w:ascii="Times New Roman" w:hAnsi="Times New Roman" w:cs="Times New Roman"/>
          <w:bCs/>
          <w:sz w:val="28"/>
          <w:szCs w:val="28"/>
        </w:rPr>
        <w:t>9</w:t>
      </w:r>
    </w:p>
    <w:p w:rsidR="004207D8" w:rsidRDefault="004207D8" w:rsidP="00420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155">
        <w:rPr>
          <w:rFonts w:ascii="Times New Roman" w:hAnsi="Times New Roman" w:cs="Times New Roman"/>
          <w:sz w:val="28"/>
          <w:szCs w:val="28"/>
        </w:rPr>
        <w:t>3.</w:t>
      </w:r>
      <w:r w:rsidR="00EA5CA8">
        <w:rPr>
          <w:rFonts w:ascii="Times New Roman" w:hAnsi="Times New Roman" w:cs="Times New Roman"/>
          <w:sz w:val="28"/>
          <w:szCs w:val="28"/>
        </w:rPr>
        <w:t>3</w:t>
      </w:r>
      <w:r w:rsidRPr="00977155">
        <w:rPr>
          <w:rFonts w:ascii="Times New Roman" w:hAnsi="Times New Roman" w:cs="Times New Roman"/>
          <w:sz w:val="28"/>
          <w:szCs w:val="28"/>
        </w:rPr>
        <w:t xml:space="preserve">. </w:t>
      </w:r>
      <w:r w:rsidR="00FA1091" w:rsidRPr="00FA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он </w:t>
      </w:r>
      <w:proofErr w:type="spellStart"/>
      <w:r w:rsidR="00FA1091" w:rsidRPr="00FA1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ези</w:t>
      </w:r>
      <w:proofErr w:type="spellEnd"/>
      <w:r w:rsidR="00FA1091">
        <w:rPr>
          <w:rFonts w:ascii="Times New Roman" w:hAnsi="Times New Roman" w:cs="Times New Roman"/>
          <w:sz w:val="28"/>
          <w:szCs w:val="28"/>
        </w:rPr>
        <w:t xml:space="preserve"> </w:t>
      </w:r>
      <w:r w:rsidR="00825388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82538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25388">
        <w:rPr>
          <w:rFonts w:ascii="Times New Roman" w:hAnsi="Times New Roman" w:cs="Times New Roman"/>
          <w:sz w:val="28"/>
          <w:szCs w:val="28"/>
        </w:rPr>
        <w:t>.</w:t>
      </w:r>
      <w:r w:rsidR="00794D34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A109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825388">
        <w:rPr>
          <w:rFonts w:ascii="Times New Roman" w:hAnsi="Times New Roman" w:cs="Times New Roman"/>
          <w:sz w:val="28"/>
          <w:szCs w:val="28"/>
        </w:rPr>
        <w:t>..</w:t>
      </w:r>
      <w:r w:rsidR="00FA1091">
        <w:rPr>
          <w:rFonts w:ascii="Times New Roman" w:hAnsi="Times New Roman" w:cs="Times New Roman"/>
          <w:sz w:val="28"/>
          <w:szCs w:val="28"/>
        </w:rPr>
        <w:t>..</w:t>
      </w:r>
      <w:r w:rsidR="005B2FC9">
        <w:rPr>
          <w:rFonts w:ascii="Times New Roman" w:hAnsi="Times New Roman" w:cs="Times New Roman"/>
          <w:sz w:val="28"/>
          <w:szCs w:val="28"/>
        </w:rPr>
        <w:t>..</w:t>
      </w:r>
      <w:r w:rsidRPr="00977155">
        <w:rPr>
          <w:rFonts w:ascii="Times New Roman" w:hAnsi="Times New Roman" w:cs="Times New Roman"/>
          <w:sz w:val="28"/>
          <w:szCs w:val="28"/>
        </w:rPr>
        <w:t>…</w:t>
      </w:r>
      <w:r w:rsidR="00E574D0">
        <w:rPr>
          <w:rFonts w:ascii="Times New Roman" w:hAnsi="Times New Roman" w:cs="Times New Roman"/>
          <w:sz w:val="28"/>
          <w:szCs w:val="28"/>
        </w:rPr>
        <w:t>.</w:t>
      </w:r>
      <w:r w:rsidR="005B2FC9">
        <w:rPr>
          <w:rFonts w:ascii="Times New Roman" w:hAnsi="Times New Roman" w:cs="Times New Roman"/>
          <w:sz w:val="28"/>
          <w:szCs w:val="28"/>
        </w:rPr>
        <w:t>9</w:t>
      </w:r>
    </w:p>
    <w:p w:rsidR="00FA1091" w:rsidRPr="00FA1091" w:rsidRDefault="00FA1091" w:rsidP="00FA1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1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7155">
        <w:rPr>
          <w:rFonts w:ascii="Times New Roman" w:hAnsi="Times New Roman" w:cs="Times New Roman"/>
          <w:sz w:val="28"/>
          <w:szCs w:val="28"/>
        </w:rPr>
        <w:t xml:space="preserve">. </w:t>
      </w:r>
      <w:r w:rsidRPr="00FA10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фоида</w:t>
      </w:r>
      <w:r w:rsidRPr="00FA1091">
        <w:rPr>
          <w:rFonts w:ascii="Times New Roman" w:hAnsi="Times New Roman" w:cs="Times New Roman"/>
          <w:sz w:val="28"/>
          <w:szCs w:val="28"/>
        </w:rPr>
        <w:t xml:space="preserve"> …………</w:t>
      </w:r>
      <w:proofErr w:type="gramStart"/>
      <w:r w:rsidRPr="00FA109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A1091">
        <w:rPr>
          <w:rFonts w:ascii="Times New Roman" w:hAnsi="Times New Roman" w:cs="Times New Roman"/>
          <w:sz w:val="28"/>
          <w:szCs w:val="28"/>
        </w:rPr>
        <w:t>.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FA1091">
        <w:rPr>
          <w:rFonts w:ascii="Times New Roman" w:hAnsi="Times New Roman" w:cs="Times New Roman"/>
          <w:sz w:val="28"/>
          <w:szCs w:val="28"/>
        </w:rPr>
        <w:t>………………………….....….1</w:t>
      </w:r>
      <w:r w:rsidR="005B2FC9">
        <w:rPr>
          <w:rFonts w:ascii="Times New Roman" w:hAnsi="Times New Roman" w:cs="Times New Roman"/>
          <w:sz w:val="28"/>
          <w:szCs w:val="28"/>
        </w:rPr>
        <w:t>0</w:t>
      </w:r>
    </w:p>
    <w:p w:rsidR="00FA1091" w:rsidRPr="00FA1091" w:rsidRDefault="00FA1091" w:rsidP="00FA1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91">
        <w:rPr>
          <w:rFonts w:ascii="Times New Roman" w:hAnsi="Times New Roman" w:cs="Times New Roman"/>
          <w:sz w:val="28"/>
          <w:szCs w:val="28"/>
        </w:rPr>
        <w:t xml:space="preserve">3.5. </w:t>
      </w:r>
      <w:r w:rsidRPr="00FA1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ида</w:t>
      </w:r>
      <w:r w:rsidRPr="00FA1091">
        <w:rPr>
          <w:rFonts w:ascii="Times New Roman" w:hAnsi="Times New Roman" w:cs="Times New Roman"/>
          <w:sz w:val="28"/>
          <w:szCs w:val="28"/>
        </w:rPr>
        <w:t xml:space="preserve"> …………</w:t>
      </w:r>
      <w:proofErr w:type="gramStart"/>
      <w:r w:rsidRPr="00FA109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A1091">
        <w:rPr>
          <w:rFonts w:ascii="Times New Roman" w:hAnsi="Times New Roman" w:cs="Times New Roman"/>
          <w:sz w:val="28"/>
          <w:szCs w:val="28"/>
        </w:rPr>
        <w:t>.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FA1091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1091">
        <w:rPr>
          <w:rFonts w:ascii="Times New Roman" w:hAnsi="Times New Roman" w:cs="Times New Roman"/>
          <w:sz w:val="28"/>
          <w:szCs w:val="28"/>
        </w:rPr>
        <w:t>……….....….1</w:t>
      </w:r>
      <w:r w:rsidR="005B2FC9">
        <w:rPr>
          <w:rFonts w:ascii="Times New Roman" w:hAnsi="Times New Roman" w:cs="Times New Roman"/>
          <w:sz w:val="28"/>
          <w:szCs w:val="28"/>
        </w:rPr>
        <w:t>0</w:t>
      </w:r>
    </w:p>
    <w:p w:rsidR="00FA1091" w:rsidRPr="00977155" w:rsidRDefault="00FA1091" w:rsidP="00420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91">
        <w:rPr>
          <w:rFonts w:ascii="Times New Roman" w:hAnsi="Times New Roman" w:cs="Times New Roman"/>
          <w:sz w:val="28"/>
          <w:szCs w:val="28"/>
        </w:rPr>
        <w:t xml:space="preserve">3.6. </w:t>
      </w:r>
      <w:r w:rsidRPr="00FA109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ида</w:t>
      </w:r>
      <w:r>
        <w:rPr>
          <w:rFonts w:ascii="Times New Roman" w:hAnsi="Times New Roman" w:cs="Times New Roman"/>
          <w:sz w:val="28"/>
          <w:szCs w:val="28"/>
        </w:rPr>
        <w:t xml:space="preserve"> 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……………………………….....</w:t>
      </w:r>
      <w:r w:rsidRPr="0097715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B2FC9">
        <w:rPr>
          <w:rFonts w:ascii="Times New Roman" w:hAnsi="Times New Roman" w:cs="Times New Roman"/>
          <w:sz w:val="28"/>
          <w:szCs w:val="28"/>
        </w:rPr>
        <w:t>1</w:t>
      </w:r>
    </w:p>
    <w:p w:rsidR="004207D8" w:rsidRPr="00977155" w:rsidRDefault="004207D8" w:rsidP="004207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79A1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F079A1">
        <w:rPr>
          <w:rFonts w:ascii="Times New Roman" w:hAnsi="Times New Roman" w:cs="Times New Roman"/>
          <w:b/>
          <w:sz w:val="28"/>
          <w:szCs w:val="28"/>
        </w:rPr>
        <w:t>З</w:t>
      </w:r>
      <w:r w:rsidRPr="00F079A1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r w:rsidR="001D6FFD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proofErr w:type="gramStart"/>
      <w:r w:rsidR="00E574D0">
        <w:rPr>
          <w:rFonts w:ascii="Times New Roman" w:hAnsi="Times New Roman" w:cs="Times New Roman"/>
          <w:bCs/>
          <w:sz w:val="28"/>
          <w:szCs w:val="28"/>
        </w:rPr>
        <w:t>……</w:t>
      </w:r>
      <w:r w:rsidR="00202C3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574D0">
        <w:rPr>
          <w:rFonts w:ascii="Times New Roman" w:hAnsi="Times New Roman" w:cs="Times New Roman"/>
          <w:bCs/>
          <w:sz w:val="28"/>
          <w:szCs w:val="28"/>
        </w:rPr>
        <w:t>….</w:t>
      </w:r>
      <w:r w:rsidR="001D6FFD">
        <w:rPr>
          <w:rFonts w:ascii="Times New Roman" w:hAnsi="Times New Roman" w:cs="Times New Roman"/>
          <w:bCs/>
          <w:sz w:val="28"/>
          <w:szCs w:val="28"/>
        </w:rPr>
        <w:t>1</w:t>
      </w:r>
      <w:r w:rsidR="005B2FC9">
        <w:rPr>
          <w:rFonts w:ascii="Times New Roman" w:hAnsi="Times New Roman" w:cs="Times New Roman"/>
          <w:bCs/>
          <w:sz w:val="28"/>
          <w:szCs w:val="28"/>
        </w:rPr>
        <w:t>3</w:t>
      </w:r>
    </w:p>
    <w:p w:rsidR="004207D8" w:rsidRPr="00977155" w:rsidRDefault="004207D8" w:rsidP="00420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155">
        <w:rPr>
          <w:rFonts w:ascii="Times New Roman" w:hAnsi="Times New Roman" w:cs="Times New Roman"/>
          <w:sz w:val="28"/>
          <w:szCs w:val="28"/>
        </w:rPr>
        <w:t>Литература и интернет – источники</w:t>
      </w:r>
      <w:r w:rsidR="001D6FF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02C34">
        <w:rPr>
          <w:rFonts w:ascii="Times New Roman" w:hAnsi="Times New Roman" w:cs="Times New Roman"/>
          <w:sz w:val="28"/>
          <w:szCs w:val="28"/>
        </w:rPr>
        <w:t>.</w:t>
      </w:r>
      <w:r w:rsidR="001D6FFD">
        <w:rPr>
          <w:rFonts w:ascii="Times New Roman" w:hAnsi="Times New Roman" w:cs="Times New Roman"/>
          <w:sz w:val="28"/>
          <w:szCs w:val="28"/>
        </w:rPr>
        <w:t>..1</w:t>
      </w:r>
      <w:r w:rsidR="005B2FC9">
        <w:rPr>
          <w:rFonts w:ascii="Times New Roman" w:hAnsi="Times New Roman" w:cs="Times New Roman"/>
          <w:sz w:val="28"/>
          <w:szCs w:val="28"/>
        </w:rPr>
        <w:t>3</w:t>
      </w:r>
    </w:p>
    <w:p w:rsidR="004207D8" w:rsidRPr="00977155" w:rsidRDefault="004207D8" w:rsidP="00420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155">
        <w:rPr>
          <w:rFonts w:ascii="Times New Roman" w:hAnsi="Times New Roman" w:cs="Times New Roman"/>
          <w:sz w:val="28"/>
          <w:szCs w:val="28"/>
        </w:rPr>
        <w:t>Приложения</w:t>
      </w:r>
      <w:r w:rsidR="001D6FF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02C34">
        <w:rPr>
          <w:rFonts w:ascii="Times New Roman" w:hAnsi="Times New Roman" w:cs="Times New Roman"/>
          <w:sz w:val="28"/>
          <w:szCs w:val="28"/>
        </w:rPr>
        <w:t>.</w:t>
      </w:r>
      <w:r w:rsidR="001D6FFD">
        <w:rPr>
          <w:rFonts w:ascii="Times New Roman" w:hAnsi="Times New Roman" w:cs="Times New Roman"/>
          <w:sz w:val="28"/>
          <w:szCs w:val="28"/>
        </w:rPr>
        <w:t>..1</w:t>
      </w:r>
      <w:r w:rsidR="005B2FC9">
        <w:rPr>
          <w:rFonts w:ascii="Times New Roman" w:hAnsi="Times New Roman" w:cs="Times New Roman"/>
          <w:sz w:val="28"/>
          <w:szCs w:val="28"/>
        </w:rPr>
        <w:t>4</w:t>
      </w:r>
    </w:p>
    <w:p w:rsidR="00FC44C1" w:rsidRDefault="00FC44C1"/>
    <w:p w:rsidR="004207D8" w:rsidRDefault="004207D8"/>
    <w:p w:rsidR="004207D8" w:rsidRDefault="004207D8"/>
    <w:p w:rsidR="004207D8" w:rsidRDefault="004207D8"/>
    <w:p w:rsidR="004207D8" w:rsidRDefault="004207D8"/>
    <w:p w:rsidR="004207D8" w:rsidRDefault="004207D8"/>
    <w:p w:rsidR="004207D8" w:rsidRDefault="004207D8"/>
    <w:p w:rsidR="004207D8" w:rsidRDefault="004207D8"/>
    <w:p w:rsidR="00794D34" w:rsidRDefault="00794D34"/>
    <w:p w:rsidR="00794D34" w:rsidRDefault="00794D34"/>
    <w:p w:rsidR="00794D34" w:rsidRDefault="00794D34"/>
    <w:p w:rsidR="00593DDE" w:rsidRPr="00593DDE" w:rsidRDefault="00593DDE" w:rsidP="00593D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DDE">
        <w:rPr>
          <w:rFonts w:ascii="Times New Roman" w:hAnsi="Times New Roman" w:cs="Times New Roman"/>
          <w:i/>
          <w:sz w:val="28"/>
          <w:szCs w:val="28"/>
        </w:rPr>
        <w:lastRenderedPageBreak/>
        <w:t>«Математические сведения могут применяться умело и с пользой только в том случае, если они усвоены творчески, так что учащиеся видят сами, как</w:t>
      </w:r>
      <w:r>
        <w:rPr>
          <w:rFonts w:ascii="Times New Roman" w:hAnsi="Times New Roman" w:cs="Times New Roman"/>
          <w:i/>
          <w:sz w:val="28"/>
          <w:szCs w:val="28"/>
        </w:rPr>
        <w:t xml:space="preserve"> можно было прийти к ним самостоя</w:t>
      </w:r>
      <w:r w:rsidRPr="00593DDE">
        <w:rPr>
          <w:rFonts w:ascii="Times New Roman" w:hAnsi="Times New Roman" w:cs="Times New Roman"/>
          <w:i/>
          <w:sz w:val="28"/>
          <w:szCs w:val="28"/>
        </w:rPr>
        <w:t>тельно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93DDE" w:rsidRPr="00593DDE" w:rsidRDefault="00593DDE" w:rsidP="00593DD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3DDE">
        <w:rPr>
          <w:rFonts w:ascii="Times New Roman" w:hAnsi="Times New Roman" w:cs="Times New Roman"/>
          <w:i/>
          <w:sz w:val="28"/>
          <w:szCs w:val="28"/>
        </w:rPr>
        <w:t>А.Н.Колмогоров</w:t>
      </w:r>
      <w:proofErr w:type="spellEnd"/>
    </w:p>
    <w:p w:rsidR="004207D8" w:rsidRDefault="004207D8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FD">
        <w:rPr>
          <w:rFonts w:ascii="Times New Roman" w:hAnsi="Times New Roman" w:cs="Times New Roman"/>
          <w:b/>
          <w:sz w:val="28"/>
          <w:szCs w:val="28"/>
        </w:rPr>
        <w:t>Глава 1.Введение</w:t>
      </w:r>
    </w:p>
    <w:p w:rsidR="004207D8" w:rsidRPr="001D6FFD" w:rsidRDefault="004207D8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FD">
        <w:rPr>
          <w:rFonts w:ascii="Times New Roman" w:hAnsi="Times New Roman" w:cs="Times New Roman"/>
          <w:b/>
          <w:sz w:val="28"/>
          <w:szCs w:val="28"/>
        </w:rPr>
        <w:t>1.1.Актуальность</w:t>
      </w:r>
    </w:p>
    <w:p w:rsidR="00B12450" w:rsidRPr="00011A94" w:rsidRDefault="00840E96" w:rsidP="00011A94">
      <w:pPr>
        <w:spacing w:after="0" w:line="355" w:lineRule="auto"/>
        <w:ind w:left="260" w:firstLine="4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</w:t>
      </w:r>
      <w:r w:rsidR="00B12450">
        <w:rPr>
          <w:rFonts w:ascii="Times New Roman" w:eastAsia="Times New Roman" w:hAnsi="Times New Roman"/>
          <w:sz w:val="28"/>
        </w:rPr>
        <w:t xml:space="preserve"> сознании человека </w:t>
      </w:r>
      <w:r>
        <w:rPr>
          <w:rFonts w:ascii="Times New Roman" w:eastAsia="Times New Roman" w:hAnsi="Times New Roman"/>
          <w:sz w:val="28"/>
        </w:rPr>
        <w:t>с давних времен появилось понятие лини</w:t>
      </w:r>
      <w:r w:rsidR="000F0469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 xml:space="preserve"> (крив</w:t>
      </w:r>
      <w:r w:rsidR="000F0469">
        <w:rPr>
          <w:rFonts w:ascii="Times New Roman" w:eastAsia="Times New Roman" w:hAnsi="Times New Roman"/>
          <w:sz w:val="28"/>
        </w:rPr>
        <w:t>ой</w:t>
      </w:r>
      <w:r>
        <w:rPr>
          <w:rFonts w:ascii="Times New Roman" w:eastAsia="Times New Roman" w:hAnsi="Times New Roman"/>
          <w:sz w:val="28"/>
        </w:rPr>
        <w:t>)</w:t>
      </w:r>
      <w:r w:rsidR="000F0469">
        <w:rPr>
          <w:rFonts w:ascii="Times New Roman" w:eastAsia="Times New Roman" w:hAnsi="Times New Roman"/>
          <w:sz w:val="28"/>
        </w:rPr>
        <w:t>, ведь</w:t>
      </w:r>
      <w:r w:rsidR="00B12450">
        <w:rPr>
          <w:rFonts w:ascii="Times New Roman" w:eastAsia="Times New Roman" w:hAnsi="Times New Roman"/>
          <w:sz w:val="28"/>
        </w:rPr>
        <w:t xml:space="preserve"> </w:t>
      </w:r>
      <w:r w:rsidR="000F0469">
        <w:rPr>
          <w:rFonts w:ascii="Times New Roman" w:eastAsia="Times New Roman" w:hAnsi="Times New Roman"/>
          <w:sz w:val="28"/>
        </w:rPr>
        <w:t xml:space="preserve">эти линии окружают человека всюду: очертания местности (берег реки, горы, дороги), формы цветов и листьев </w:t>
      </w:r>
      <w:proofErr w:type="gramStart"/>
      <w:r w:rsidR="000F0469">
        <w:rPr>
          <w:rFonts w:ascii="Times New Roman" w:eastAsia="Times New Roman" w:hAnsi="Times New Roman"/>
          <w:sz w:val="28"/>
        </w:rPr>
        <w:t xml:space="preserve">растений,  </w:t>
      </w:r>
      <w:r w:rsidR="00011A94">
        <w:rPr>
          <w:rFonts w:ascii="Times New Roman" w:eastAsia="Times New Roman" w:hAnsi="Times New Roman"/>
          <w:sz w:val="28"/>
        </w:rPr>
        <w:t>различные</w:t>
      </w:r>
      <w:proofErr w:type="gramEnd"/>
      <w:r w:rsidR="00011A94">
        <w:rPr>
          <w:rFonts w:ascii="Times New Roman" w:eastAsia="Times New Roman" w:hAnsi="Times New Roman"/>
          <w:sz w:val="28"/>
        </w:rPr>
        <w:t xml:space="preserve"> природные явления (радуга, смерч) и многое другое. Постепенно </w:t>
      </w:r>
      <w:r w:rsidR="00B12450">
        <w:rPr>
          <w:rFonts w:ascii="Times New Roman" w:eastAsia="Times New Roman" w:hAnsi="Times New Roman"/>
          <w:sz w:val="28"/>
        </w:rPr>
        <w:t>наши предки стали сравнивать между собой формы кривых. Первые рисунки на стенах пещер, примитивные орнаменты на домашней утвари показывают, что люди умели не только отличать прямую от кривой, но и различать отдельные кривые.</w:t>
      </w:r>
    </w:p>
    <w:p w:rsidR="00B12450" w:rsidRPr="00011A94" w:rsidRDefault="00B12450" w:rsidP="00011A94">
      <w:pPr>
        <w:numPr>
          <w:ilvl w:val="0"/>
          <w:numId w:val="9"/>
        </w:numPr>
        <w:tabs>
          <w:tab w:val="left" w:pos="1251"/>
        </w:tabs>
        <w:spacing w:after="0" w:line="356" w:lineRule="auto"/>
        <w:ind w:left="26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говорном языке «кривая», «кривой» «кривое» употребляется, как прилагательные, обозначающие, то что откланяется от прямого, от правильного, от справедливого. </w:t>
      </w:r>
      <w:proofErr w:type="gramStart"/>
      <w:r>
        <w:rPr>
          <w:rFonts w:ascii="Times New Roman" w:eastAsia="Times New Roman" w:hAnsi="Times New Roman"/>
          <w:sz w:val="28"/>
        </w:rPr>
        <w:t>Говорят</w:t>
      </w:r>
      <w:proofErr w:type="gramEnd"/>
      <w:r>
        <w:rPr>
          <w:rFonts w:ascii="Times New Roman" w:eastAsia="Times New Roman" w:hAnsi="Times New Roman"/>
          <w:sz w:val="28"/>
        </w:rPr>
        <w:t xml:space="preserve"> о кривой палке, кривой дороге, о кривом зеркале; «</w:t>
      </w:r>
      <w:r w:rsidR="00011A94" w:rsidRPr="00011A94">
        <w:rPr>
          <w:rFonts w:ascii="Times New Roman" w:eastAsia="Times New Roman" w:hAnsi="Times New Roman"/>
          <w:sz w:val="28"/>
        </w:rPr>
        <w:t>кривое окно и фасад портит</w:t>
      </w:r>
      <w:r>
        <w:rPr>
          <w:rFonts w:ascii="Times New Roman" w:eastAsia="Times New Roman" w:hAnsi="Times New Roman"/>
          <w:sz w:val="28"/>
        </w:rPr>
        <w:t>» - гласит пословица.</w:t>
      </w:r>
    </w:p>
    <w:p w:rsidR="00B12450" w:rsidRDefault="00011A94" w:rsidP="00F52076">
      <w:pPr>
        <w:spacing w:after="0" w:line="356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годня</w:t>
      </w:r>
      <w:r w:rsidR="00B12450">
        <w:rPr>
          <w:rFonts w:ascii="Times New Roman" w:eastAsia="Times New Roman" w:hAnsi="Times New Roman"/>
          <w:sz w:val="28"/>
        </w:rPr>
        <w:t xml:space="preserve">, все что нас окружает, состоит из множества </w:t>
      </w:r>
      <w:r>
        <w:rPr>
          <w:rFonts w:ascii="Times New Roman" w:eastAsia="Times New Roman" w:hAnsi="Times New Roman"/>
          <w:sz w:val="28"/>
        </w:rPr>
        <w:t>очертаний</w:t>
      </w:r>
      <w:r w:rsidR="00B12450">
        <w:rPr>
          <w:rFonts w:ascii="Times New Roman" w:eastAsia="Times New Roman" w:hAnsi="Times New Roman"/>
          <w:sz w:val="28"/>
        </w:rPr>
        <w:t>, которые, в свою очередь, складываются из различных кривых</w:t>
      </w:r>
      <w:r>
        <w:rPr>
          <w:rFonts w:ascii="Times New Roman" w:eastAsia="Times New Roman" w:hAnsi="Times New Roman"/>
          <w:sz w:val="28"/>
        </w:rPr>
        <w:t>. Поэтому кривые</w:t>
      </w:r>
      <w:r w:rsidR="00B12450">
        <w:rPr>
          <w:rFonts w:ascii="Times New Roman" w:eastAsia="Times New Roman" w:hAnsi="Times New Roman"/>
          <w:sz w:val="28"/>
        </w:rPr>
        <w:t xml:space="preserve"> находят широкое практическое применение: они встречаются в быту, живописи, архитектуре, природе...</w:t>
      </w:r>
      <w:r w:rsidR="00F52076">
        <w:rPr>
          <w:rFonts w:ascii="Times New Roman" w:eastAsia="Times New Roman" w:hAnsi="Times New Roman"/>
          <w:sz w:val="28"/>
        </w:rPr>
        <w:t>А и</w:t>
      </w:r>
      <w:r>
        <w:rPr>
          <w:rFonts w:ascii="Times New Roman" w:eastAsia="Times New Roman" w:hAnsi="Times New Roman"/>
          <w:sz w:val="28"/>
        </w:rPr>
        <w:t xml:space="preserve">зучением кривых занимались </w:t>
      </w:r>
      <w:r w:rsidR="00F52076">
        <w:rPr>
          <w:rFonts w:ascii="Times New Roman" w:eastAsia="Times New Roman" w:hAnsi="Times New Roman"/>
          <w:sz w:val="28"/>
        </w:rPr>
        <w:t xml:space="preserve">и занимаются </w:t>
      </w:r>
      <w:r>
        <w:rPr>
          <w:rFonts w:ascii="Times New Roman" w:eastAsia="Times New Roman" w:hAnsi="Times New Roman"/>
          <w:sz w:val="28"/>
        </w:rPr>
        <w:t>многие астрономы, механики, математики.</w:t>
      </w:r>
    </w:p>
    <w:p w:rsidR="002848F6" w:rsidRPr="00F52076" w:rsidRDefault="002848F6" w:rsidP="00F52076">
      <w:pPr>
        <w:spacing w:after="0" w:line="356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ство с кривыми, изучение их свойств позволит расширить геометрические представления, углубить знания, повысить интерес к геометрии; создаст содержательную основу для дальнейшего изучения математики, физики и других наук.</w:t>
      </w:r>
    </w:p>
    <w:p w:rsidR="004207D8" w:rsidRPr="00F52076" w:rsidRDefault="002848F6" w:rsidP="00F52076">
      <w:pPr>
        <w:spacing w:after="0" w:line="349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се вышесказанное </w:t>
      </w:r>
      <w:r w:rsidRPr="00F52076">
        <w:rPr>
          <w:rFonts w:ascii="Times New Roman" w:eastAsia="Times New Roman" w:hAnsi="Times New Roman"/>
          <w:sz w:val="28"/>
        </w:rPr>
        <w:t>подчеркивает актуальность</w:t>
      </w:r>
      <w:r>
        <w:rPr>
          <w:rFonts w:ascii="Times New Roman" w:eastAsia="Times New Roman" w:hAnsi="Times New Roman"/>
          <w:sz w:val="28"/>
        </w:rPr>
        <w:t xml:space="preserve"> выбранной </w:t>
      </w:r>
      <w:r w:rsidR="00F52076">
        <w:rPr>
          <w:rFonts w:ascii="Times New Roman" w:eastAsia="Times New Roman" w:hAnsi="Times New Roman"/>
          <w:sz w:val="28"/>
        </w:rPr>
        <w:t>мной темы «Замечательные кривые»</w:t>
      </w:r>
      <w:r>
        <w:rPr>
          <w:rFonts w:ascii="Times New Roman" w:eastAsia="Times New Roman" w:hAnsi="Times New Roman"/>
          <w:sz w:val="28"/>
        </w:rPr>
        <w:t>.</w:t>
      </w:r>
    </w:p>
    <w:p w:rsidR="00F52076" w:rsidRDefault="00F52076" w:rsidP="00F520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F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D6F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Цель, задачи</w:t>
      </w:r>
    </w:p>
    <w:p w:rsidR="00F52076" w:rsidRPr="00F52076" w:rsidRDefault="006917DD" w:rsidP="00F520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07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F520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196A" w:rsidRPr="00F5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боты является изучение замечательных</w:t>
      </w:r>
      <w:r w:rsidR="00F52076" w:rsidRPr="00F5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ых и </w:t>
      </w:r>
      <w:r w:rsidR="00F5207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троение</w:t>
      </w:r>
      <w:r w:rsidR="00F52076" w:rsidRPr="00F5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итей</w:t>
      </w:r>
      <w:r w:rsidR="00F52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2076" w:rsidRPr="00F52076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</w:t>
      </w:r>
    </w:p>
    <w:p w:rsidR="006917DD" w:rsidRPr="00D22E6D" w:rsidRDefault="006917DD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E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2E6D" w:rsidRPr="00D22E6D" w:rsidRDefault="00D22E6D" w:rsidP="00D22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– </w:t>
      </w:r>
      <w:r w:rsidR="001A5E0B" w:rsidRPr="00D22E6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брать и изучить информацию о</w:t>
      </w:r>
      <w:r w:rsidRPr="00D22E6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б основных математических понятиях, используемых в техники </w:t>
      </w:r>
      <w:proofErr w:type="spellStart"/>
      <w:r w:rsidRPr="00D22E6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зонить</w:t>
      </w:r>
      <w:proofErr w:type="spellEnd"/>
      <w:r w:rsidR="001A5E0B" w:rsidRPr="00D22E6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D22E6D" w:rsidRPr="00D22E6D" w:rsidRDefault="00D22E6D" w:rsidP="00D22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– о</w:t>
      </w:r>
      <w:r w:rsidR="003A1C25" w:rsidRPr="00D22E6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еделить зависимость рисунка от математи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еской модели исходного чертежа;</w:t>
      </w:r>
    </w:p>
    <w:p w:rsidR="003A1C25" w:rsidRDefault="00D22E6D" w:rsidP="00D22E6D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– с</w:t>
      </w:r>
      <w:r w:rsidR="003A1C25" w:rsidRPr="00D22E6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формировать практические навыки изображения геометрических фигур с помощью нитяной графики</w:t>
      </w:r>
    </w:p>
    <w:p w:rsidR="00255F79" w:rsidRPr="00255F79" w:rsidRDefault="00255F79" w:rsidP="00255F7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F79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55F79">
        <w:rPr>
          <w:rFonts w:ascii="Times New Roman" w:hAnsi="Times New Roman" w:cs="Times New Roman"/>
          <w:sz w:val="28"/>
          <w:szCs w:val="28"/>
        </w:rPr>
        <w:t xml:space="preserve">владение </w:t>
      </w:r>
      <w:r>
        <w:rPr>
          <w:rFonts w:ascii="Times New Roman" w:hAnsi="Times New Roman" w:cs="Times New Roman"/>
          <w:sz w:val="28"/>
          <w:szCs w:val="28"/>
        </w:rPr>
        <w:t xml:space="preserve">техн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Pr="00255F79">
        <w:rPr>
          <w:rFonts w:ascii="Times New Roman" w:hAnsi="Times New Roman" w:cs="Times New Roman"/>
          <w:sz w:val="28"/>
          <w:szCs w:val="28"/>
        </w:rPr>
        <w:t xml:space="preserve"> позволит повысить </w:t>
      </w:r>
      <w:r>
        <w:rPr>
          <w:rFonts w:ascii="Times New Roman" w:hAnsi="Times New Roman" w:cs="Times New Roman"/>
          <w:sz w:val="28"/>
          <w:szCs w:val="28"/>
        </w:rPr>
        <w:t xml:space="preserve">интерес к предмету математика и повысит </w:t>
      </w:r>
      <w:r w:rsidRPr="00255F79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 xml:space="preserve">усваив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.</w:t>
      </w:r>
      <w:r w:rsidRPr="00255F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7DD" w:rsidRPr="00D22E6D" w:rsidRDefault="006917DD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6D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proofErr w:type="gramStart"/>
      <w:r w:rsidR="003A1C25" w:rsidRPr="00D22E6D">
        <w:rPr>
          <w:rFonts w:ascii="Times New Roman" w:hAnsi="Times New Roman" w:cs="Times New Roman"/>
          <w:sz w:val="28"/>
          <w:szCs w:val="28"/>
        </w:rPr>
        <w:t>замечательные  кривые</w:t>
      </w:r>
      <w:proofErr w:type="gramEnd"/>
    </w:p>
    <w:p w:rsidR="00255F79" w:rsidRPr="00D22E6D" w:rsidRDefault="00255F79" w:rsidP="00255F7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7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25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кривых с помощью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</w:p>
    <w:p w:rsidR="006917DD" w:rsidRPr="00D22E6D" w:rsidRDefault="006917DD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E6D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255F79" w:rsidRPr="00255F79" w:rsidRDefault="00255F79" w:rsidP="00255F79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55F79">
        <w:rPr>
          <w:rFonts w:ascii="Times New Roman" w:hAnsi="Times New Roman" w:cs="Times New Roman"/>
          <w:sz w:val="28"/>
          <w:szCs w:val="28"/>
        </w:rPr>
        <w:t>поисковой метод с использованием научной и учебной литературы, а также поиск необходимый информации в сети Интернет.</w:t>
      </w:r>
    </w:p>
    <w:p w:rsidR="00255F79" w:rsidRPr="00255F79" w:rsidRDefault="00255F79" w:rsidP="00255F79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55F79">
        <w:rPr>
          <w:rFonts w:ascii="Times New Roman" w:hAnsi="Times New Roman" w:cs="Times New Roman"/>
          <w:sz w:val="28"/>
          <w:szCs w:val="28"/>
        </w:rPr>
        <w:t xml:space="preserve">практический метод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остроений кривых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04BB" w:rsidRDefault="00255F79" w:rsidP="00255F79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55F79">
        <w:rPr>
          <w:rFonts w:ascii="Times New Roman" w:hAnsi="Times New Roman" w:cs="Times New Roman"/>
          <w:sz w:val="28"/>
          <w:szCs w:val="28"/>
        </w:rPr>
        <w:t>анализ получен</w:t>
      </w:r>
      <w:r>
        <w:rPr>
          <w:rFonts w:ascii="Times New Roman" w:hAnsi="Times New Roman" w:cs="Times New Roman"/>
          <w:sz w:val="28"/>
          <w:szCs w:val="28"/>
        </w:rPr>
        <w:t>ных в ходе исследования данных.</w:t>
      </w:r>
    </w:p>
    <w:p w:rsidR="00255F79" w:rsidRPr="00255F79" w:rsidRDefault="00255F79" w:rsidP="00255F79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DD" w:rsidRPr="005715B9" w:rsidRDefault="006917DD" w:rsidP="005715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15B9">
        <w:rPr>
          <w:rFonts w:ascii="Times New Roman" w:hAnsi="Times New Roman" w:cs="Times New Roman"/>
          <w:b/>
          <w:sz w:val="28"/>
          <w:szCs w:val="28"/>
        </w:rPr>
        <w:t>Глава 2.Теоретическая</w:t>
      </w:r>
    </w:p>
    <w:p w:rsidR="00FE7F1E" w:rsidRPr="005715B9" w:rsidRDefault="00FE7F1E" w:rsidP="001D6F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15B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A1C25" w:rsidRPr="0057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е вышивание</w:t>
      </w:r>
    </w:p>
    <w:p w:rsidR="003A1C25" w:rsidRPr="003A1C25" w:rsidRDefault="003A1C25" w:rsidP="003A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ое вышивание (техника 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и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) – это метод конструирования кривых, используя знакомые приемы построения геометрических фигур (построение прямого угла с помощью угольника, деление отрезка на равные части, соединение точек в определенной последовательности, деление окружности на равные части с помощью циркуля и транспортира). Математическую вышивку можно выполнять на кусочке картона цветными нитками.</w:t>
      </w:r>
    </w:p>
    <w:p w:rsidR="00E80245" w:rsidRPr="003A1C25" w:rsidRDefault="003A1C2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е задач способом математического вышивания (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и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) позволяет расширить геометрические представления, развивает аккуратность, внимательность и трудолюбие.</w:t>
      </w:r>
      <w:r w:rsidR="00571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5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[4</w:t>
      </w:r>
      <w:r w:rsidR="005715B9"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]</w:t>
      </w:r>
    </w:p>
    <w:p w:rsidR="000D1E71" w:rsidRPr="003A1C25" w:rsidRDefault="00806244" w:rsidP="001D6F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460F">
        <w:rPr>
          <w:rFonts w:ascii="Times New Roman" w:hAnsi="Times New Roman" w:cs="Times New Roman"/>
          <w:b/>
          <w:sz w:val="28"/>
          <w:szCs w:val="28"/>
        </w:rPr>
        <w:t>2.</w:t>
      </w:r>
      <w:r w:rsidR="00E80245">
        <w:rPr>
          <w:rFonts w:ascii="Times New Roman" w:hAnsi="Times New Roman" w:cs="Times New Roman"/>
          <w:b/>
          <w:sz w:val="28"/>
          <w:szCs w:val="28"/>
        </w:rPr>
        <w:t>2</w:t>
      </w:r>
      <w:r w:rsidRPr="00FF460F">
        <w:rPr>
          <w:rFonts w:ascii="Times New Roman" w:hAnsi="Times New Roman" w:cs="Times New Roman"/>
          <w:b/>
          <w:sz w:val="28"/>
          <w:szCs w:val="28"/>
        </w:rPr>
        <w:t>.</w:t>
      </w:r>
      <w:r w:rsidR="00377CE4" w:rsidRPr="00FF4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C25" w:rsidRPr="00FF4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рия </w:t>
      </w:r>
      <w:proofErr w:type="spellStart"/>
      <w:r w:rsidR="003A1C25" w:rsidRPr="003A1C2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зонити</w:t>
      </w:r>
      <w:proofErr w:type="spellEnd"/>
    </w:p>
    <w:p w:rsidR="003A1C25" w:rsidRPr="003A1C25" w:rsidRDefault="003A1C25" w:rsidP="003A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«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ь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» характерно исключительно для России и означает способ рисования при помощи натянутых нитей. Термин «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ь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России ввел академик Геннадий Алексеевич 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Браницкий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, заинтересовавшийся этой технологией во время своих командировок в США. В мире эта техника известна уже более 400 лет. Ее использовали английские ткачи. Они вбивали в деревянную поверхность гвоздики и натягивали между ними нити в различной последовательности, создавая причудливые графические узоры. В вышивке по картону эту технику активно применяли в 19 веке. Особенность в том, что гвоздики заменены на дырочки. Однако приемы заполнения угла и окружности, которые составляют основу рассматриваемой техники, оставлены.</w:t>
      </w:r>
    </w:p>
    <w:p w:rsidR="003A1C25" w:rsidRPr="003A1C25" w:rsidRDefault="003A1C25" w:rsidP="003A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В 19 веке этот метод был популярен и в женских школах преподавали предмет «Математическое вышивание».</w:t>
      </w:r>
      <w:r w:rsidRPr="003A1C25">
        <w:t xml:space="preserve"> </w:t>
      </w: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расходные материалы позволяют получать очень эффектные изделия. Наряду с оригинальной техникой исполнения нитяной графики, существует другое направление ниточного дизайна - вышивка на картоне (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ь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) теми же приемами (прием заполнения угла и окружности).</w:t>
      </w:r>
    </w:p>
    <w:p w:rsidR="003A1C25" w:rsidRPr="003A1C25" w:rsidRDefault="003A1C25" w:rsidP="003A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к нитяной графике то появлялся, то исчезал. Один из пиков популярности был в конце ХIХ века. Издавались книги по рукоделию, в которых описывался необычный способ вышивки на бумаге, простой и легкий, доступный даже детям. В работе использовались перфорированные карты (готовые шаблоны) и прием заполнения угла, стежки «крест», «стебельчатый» (для вышивания кривых). Используя минимум средств, любой человек смог бы изготовить причудливые сувениры к праздникам.</w:t>
      </w:r>
    </w:p>
    <w:p w:rsidR="003A1C25" w:rsidRPr="003A1C25" w:rsidRDefault="003A1C25" w:rsidP="003A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же используется картон – у него готовый цветовой фон и он обладает достаточной плотностью, нить не стягивает его при натяжении.</w:t>
      </w:r>
    </w:p>
    <w:p w:rsidR="00E80245" w:rsidRDefault="003A1C2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деланные вручную вещи высоко ценятся в современном мире: ведь именно благодаря им наш дом становится непохожим на другие, наполняется уютом и теплом. Декоративные панно, сувениры, закладки, 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дашницы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личные композиции – все это можно выполнить в технике 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и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245" w:rsidRPr="003A1C25" w:rsidRDefault="00E80245" w:rsidP="00E80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3</w:t>
      </w:r>
      <w:r w:rsidRPr="003A1C2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. Основные математические понятия, используемые в </w:t>
      </w: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ехнике</w:t>
      </w:r>
      <w:r w:rsidRPr="003A1C2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</w:t>
      </w:r>
      <w:proofErr w:type="spellStart"/>
      <w:r w:rsidRPr="003A1C2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зонить</w:t>
      </w:r>
      <w:proofErr w:type="spellEnd"/>
    </w:p>
    <w:p w:rsidR="00E80245" w:rsidRPr="003A1C25" w:rsidRDefault="00E8024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такое 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ь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? Какова его история? Какие математические понятия используются при вышивании?</w:t>
      </w:r>
    </w:p>
    <w:p w:rsidR="00E80245" w:rsidRPr="003A1C25" w:rsidRDefault="00E8024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ь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ение нитью, и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ткограф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- как вид искусства впервые появилась в Англии</w:t>
      </w: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нглийские ткачи придум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 переплетения нитей на вбитых в дощечки гвоздях. В результате</w:t>
      </w: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лись ажурные изделия, которыми украшали жилищ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й технике нити накладывают стежками на жесткую основу – толстую бумагу или картон – с помощью иголки. Отлич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ругих видов вышивки в том, что с помощью нитей создаются графические произведения, отсюда и</w:t>
      </w:r>
      <w:r w:rsidR="00820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е название – </w:t>
      </w:r>
      <w:proofErr w:type="spellStart"/>
      <w:r w:rsidR="00820C6D">
        <w:rPr>
          <w:rFonts w:ascii="Times New Roman" w:hAnsi="Times New Roman" w:cs="Times New Roman"/>
          <w:sz w:val="28"/>
          <w:szCs w:val="28"/>
          <w:shd w:val="clear" w:color="auto" w:fill="FFFFFF"/>
        </w:rPr>
        <w:t>ниткография</w:t>
      </w:r>
      <w:proofErr w:type="spellEnd"/>
      <w:r w:rsidR="00820C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[3]</w:t>
      </w:r>
    </w:p>
    <w:p w:rsidR="00E80245" w:rsidRPr="003A1C25" w:rsidRDefault="00E8024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геометрические фигуры, используемые в вышивании </w:t>
      </w:r>
      <w:proofErr w:type="spellStart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ь</w:t>
      </w:r>
      <w:proofErr w:type="spellEnd"/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: окружность и уг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– и производ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их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везда, квадрат, треугольник, овал, спираль, дуга, слёз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245" w:rsidRPr="003A1C25" w:rsidRDefault="00E8024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Окру́жность</w:t>
      </w:r>
      <w:proofErr w:type="spellEnd"/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hyperlink r:id="rId8" w:tooltip="Замкнутая кривая" w:history="1">
        <w:r w:rsidRPr="000765F9">
          <w:rPr>
            <w:rFonts w:ascii="Times New Roman" w:hAnsi="Times New Roman" w:cs="Times New Roman"/>
            <w:sz w:val="28"/>
            <w:szCs w:val="28"/>
          </w:rPr>
          <w:t>замкнутая</w:t>
        </w:r>
      </w:hyperlink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Плоская кривая" w:history="1">
        <w:r w:rsidRPr="000765F9">
          <w:rPr>
            <w:rFonts w:ascii="Times New Roman" w:hAnsi="Times New Roman" w:cs="Times New Roman"/>
            <w:sz w:val="28"/>
            <w:szCs w:val="28"/>
          </w:rPr>
          <w:t>плоская кривая</w:t>
        </w:r>
      </w:hyperlink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состоит из всех точек на плоскости, равноудалённых от заданной точки: эта точка называется центром окружности. Отрезок, соединяющий центр с какой-либо точкой окружности, называется </w:t>
      </w:r>
      <w:hyperlink r:id="rId10" w:tooltip="Радиус" w:history="1">
        <w:r w:rsidRPr="000765F9">
          <w:rPr>
            <w:rFonts w:ascii="Times New Roman" w:hAnsi="Times New Roman" w:cs="Times New Roman"/>
            <w:sz w:val="28"/>
            <w:szCs w:val="28"/>
          </w:rPr>
          <w:t>радиусом</w:t>
        </w:r>
      </w:hyperlink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; [2]</w:t>
      </w: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радиусы окружности имеют одну и ту же длин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Хор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- отрезок, соединяющий две точки окруж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Диаметр</w:t>
      </w:r>
      <w:r w:rsid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- хорда, проходящая через центр окружности.</w:t>
      </w:r>
    </w:p>
    <w:p w:rsidR="00E80245" w:rsidRDefault="00E8024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У́гол</w:t>
      </w:r>
      <w:proofErr w:type="spellEnd"/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Фигура (геометрия)" w:history="1">
        <w:r w:rsidRPr="000765F9">
          <w:rPr>
            <w:rFonts w:ascii="Times New Roman" w:hAnsi="Times New Roman" w:cs="Times New Roman"/>
            <w:sz w:val="28"/>
            <w:szCs w:val="28"/>
          </w:rPr>
          <w:t>геометрическая фигура</w:t>
        </w:r>
      </w:hyperlink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ованная дву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Луч (планиметрия)" w:history="1">
        <w:r w:rsidRPr="000765F9">
          <w:rPr>
            <w:rFonts w:ascii="Times New Roman" w:hAnsi="Times New Roman" w:cs="Times New Roman"/>
            <w:sz w:val="28"/>
            <w:szCs w:val="28"/>
          </w:rPr>
          <w:t>лучам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(сторон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гла), </w:t>
      </w:r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ящими из одной </w:t>
      </w:r>
      <w:hyperlink r:id="rId13" w:tooltip="Точка (геометрия)" w:history="1">
        <w:r w:rsidRPr="000765F9">
          <w:rPr>
            <w:rFonts w:ascii="Times New Roman" w:hAnsi="Times New Roman" w:cs="Times New Roman"/>
            <w:sz w:val="28"/>
            <w:szCs w:val="28"/>
          </w:rPr>
          <w:t>точки</w:t>
        </w:r>
      </w:hyperlink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 (которая назы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>вершиной угла)</w:t>
      </w:r>
      <w:r w:rsidRPr="003A1C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76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</w:p>
    <w:p w:rsidR="00E80245" w:rsidRDefault="00E8024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воения техники </w:t>
      </w:r>
      <w:proofErr w:type="spellStart"/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и</w:t>
      </w:r>
      <w:proofErr w:type="spellEnd"/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знать 2 основных приёма – заполнение (прошивание) угла и окружности.</w:t>
      </w:r>
    </w:p>
    <w:p w:rsidR="00E80245" w:rsidRPr="00E80245" w:rsidRDefault="007A0392" w:rsidP="007A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заполнения угла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тим 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на изнаночной стороне карто</w:t>
      </w:r>
      <w:r w:rsidR="001E5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юбой уго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им каждую 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у угла с помощью линей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е части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жно через 5 мм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Пронуме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ваем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ые точки, начиная от вершины. Вершину угла обозначить точкой «0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лой 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й толщины или ши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м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колы во всех точках, кроме вершины («0»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ем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 по схеме, начиная с изнанки.</w:t>
      </w:r>
    </w:p>
    <w:p w:rsidR="00E80245" w:rsidRPr="00E80245" w:rsidRDefault="00E8024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Угол может быть любым: прямым, острым, тупым (</w:t>
      </w:r>
      <w:r w:rsidR="007A039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1</w:t>
      </w: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). Прошивание любого угла ведут от края к вершине, на другой стороне – от вершины угла к краю (на схемах направление перемещения к местам проколов показано стрелками).</w:t>
      </w:r>
    </w:p>
    <w:p w:rsidR="00E80245" w:rsidRPr="00E80245" w:rsidRDefault="003A1762" w:rsidP="003A1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жности чертим её на картоне. Делим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жность на 12 равных частей. После освоения приема, можно делить окружность «на глаз», прокалывая картон через равные промежутки (чем меньше расстояние между проколами, тем ажурнее и интереснее получается работа). Важно, чтобы точек было четное количеств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м проколы в полученных точках. Заполняем </w:t>
      </w:r>
      <w:r w:rsidR="00E80245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сть по схеме.</w:t>
      </w:r>
    </w:p>
    <w:p w:rsidR="00E80245" w:rsidRPr="00E80245" w:rsidRDefault="00E80245" w:rsidP="00E8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Прошивание ведут в соответствии с общим порядком действий: - на конце нитки завязывают узел и выводят иголку с ниткой на лицевую сторону в точке 1; - делают стежок, вкалывая иголку в точке 2; - по изнаночной стороне делают протяжку к точке 3; - по лицевой стороне делают стежок к точке 4. Так продолжают до полного заполнения окружности, чтобы из каждой дырочки выходило по две нитки. На лицевой стороне образуется рисунок в виде звезды, а на изнаночной – короткие прот</w:t>
      </w:r>
      <w:r w:rsidR="002D6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жки по окружности </w:t>
      </w:r>
      <w:r w:rsidR="003A1762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</w:t>
      </w:r>
      <w:r w:rsidR="002D64E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A176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D6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4EA" w:rsidRPr="00E80245" w:rsidRDefault="00E80245" w:rsidP="00B5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Дуги, спирали, лепестки прошиваются по тем же правилам, что и окружности.</w:t>
      </w:r>
      <w:r w:rsidR="002D6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EA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ое прошивание овала (слёзка или лепесток</w:t>
      </w:r>
      <w:r w:rsidR="00B52CD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D64EA"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 с острого конца элемента, там же и заканчивается вышивка. Расстояние между двумя точками лучше выбирать равным линии, кас</w:t>
      </w:r>
      <w:r w:rsidR="00B52CD1">
        <w:rPr>
          <w:rFonts w:ascii="Times New Roman" w:hAnsi="Times New Roman" w:cs="Times New Roman"/>
          <w:sz w:val="28"/>
          <w:szCs w:val="28"/>
          <w:shd w:val="clear" w:color="auto" w:fill="FFFFFF"/>
        </w:rPr>
        <w:t>ательной нижней части лепестка (Приложение №3).</w:t>
      </w:r>
    </w:p>
    <w:p w:rsidR="00B52CD1" w:rsidRDefault="00E80245" w:rsidP="00816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ивание спирали начинается с начальной точки завитка, длина стежка выбирается от 3-х до 5-ти проколов. Заполнение спирали производится путем </w:t>
      </w:r>
      <w:r w:rsidRPr="00E802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движения к конечной точке всё время в одном направлении</w:t>
      </w:r>
      <w:r w:rsidR="00B5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4).</w:t>
      </w:r>
    </w:p>
    <w:p w:rsidR="00E5693B" w:rsidRDefault="00E5693B" w:rsidP="008164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0245" w:rsidRPr="00B52CD1" w:rsidRDefault="002D0C1B" w:rsidP="00B52C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3. Исследовательская</w:t>
      </w:r>
      <w:r w:rsidR="0081641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C34A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D0C1B">
        <w:rPr>
          <w:rFonts w:ascii="Times New Roman" w:eastAsia="Calibri" w:hAnsi="Times New Roman" w:cs="Times New Roman"/>
          <w:b/>
          <w:sz w:val="28"/>
          <w:szCs w:val="28"/>
        </w:rPr>
        <w:t>Геометрическое вышивание кривых</w:t>
      </w:r>
    </w:p>
    <w:p w:rsidR="00FB3901" w:rsidRDefault="00FB3901" w:rsidP="001D6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5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усоида</w:t>
      </w:r>
    </w:p>
    <w:p w:rsidR="00C857BF" w:rsidRDefault="004D3D4E" w:rsidP="00E5693B">
      <w:pPr>
        <w:spacing w:after="0" w:line="360" w:lineRule="auto"/>
        <w:ind w:left="260" w:firstLine="4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из плотной бумаги, свернув ее несколько раз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боч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затем разрезать эту трубочку наклонно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в сечении будет эллипс. Какую линию образует разрез, если развернуть одну из частей трубочки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рисовав эту линию на листе бумаги, увидим, что получилась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замечательных кривых, называемая синусоидой.</w:t>
      </w:r>
      <w:r w:rsidR="00E56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5, рис.10)</w:t>
      </w:r>
    </w:p>
    <w:p w:rsidR="00FC54F2" w:rsidRDefault="00C857BF" w:rsidP="00FC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page11"/>
      <w:bookmarkEnd w:id="0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синусоиды выполняется</w:t>
      </w:r>
      <w:r w:rsidR="00FC5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едующей последовательности: </w:t>
      </w:r>
    </w:p>
    <w:p w:rsidR="00FC54F2" w:rsidRDefault="00FC54F2" w:rsidP="00FC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п</w:t>
      </w:r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одят горизонтальную ось и на ней откладывают заданную длину вол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B;</w:t>
      </w:r>
    </w:p>
    <w:p w:rsidR="00FC54F2" w:rsidRDefault="00FC54F2" w:rsidP="00FC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о</w:t>
      </w:r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зок АВ делят на несколько равных частей, </w:t>
      </w:r>
      <w:proofErr w:type="gramStart"/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;</w:t>
      </w:r>
    </w:p>
    <w:p w:rsidR="00FC54F2" w:rsidRDefault="00FC54F2" w:rsidP="00FC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с</w:t>
      </w:r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лева вычерчивают окружность, радиус которой равен величине амплитуды, и делят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 </w:t>
      </w:r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а 12 равных частей;</w:t>
      </w:r>
    </w:p>
    <w:p w:rsidR="00FC54F2" w:rsidRDefault="00FC54F2" w:rsidP="00FC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т</w:t>
      </w:r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очки деления окружности нумеруют и через них проводят горизонтальные прямые;</w:t>
      </w:r>
    </w:p>
    <w:p w:rsidR="00FC54F2" w:rsidRDefault="00FC54F2" w:rsidP="00FC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и</w:t>
      </w:r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з точек деления отрезка АВ вос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ливают перпендикуляры к оси с</w:t>
      </w:r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инусоиды;</w:t>
      </w:r>
    </w:p>
    <w:p w:rsidR="002F7506" w:rsidRDefault="00FC54F2" w:rsidP="00E56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т</w:t>
      </w:r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очки пересечения перпендикуляров с соответствующими горизонтальными прямыми - а1, а2, ... - точки синусоиды;</w:t>
      </w:r>
    </w:p>
    <w:p w:rsidR="002F7506" w:rsidRPr="00A30736" w:rsidRDefault="002F7506" w:rsidP="00670E2E">
      <w:pPr>
        <w:spacing w:line="360" w:lineRule="auto"/>
        <w:ind w:firstLine="68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2F7506" w:rsidRPr="00A30736" w:rsidSect="004D3D4E">
          <w:footerReference w:type="default" r:id="rId14"/>
          <w:pgSz w:w="11900" w:h="16838"/>
          <w:pgMar w:top="1135" w:right="846" w:bottom="851" w:left="1440" w:header="0" w:footer="570" w:gutter="0"/>
          <w:cols w:space="0" w:equalWidth="0">
            <w:col w:w="9620"/>
          </w:cols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жизни такая кривая описывает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бания маятника, колебания напряжения в электрической с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монические колебания воздуха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. 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дицине – гармонические колебания работы сердца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усоидальный ритм.</w:t>
      </w:r>
      <w:r w:rsidR="0067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ие синусоиды и  ее заполнение в технике </w:t>
      </w:r>
      <w:proofErr w:type="spellStart"/>
      <w:r w:rsidR="00670E2E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ь</w:t>
      </w:r>
      <w:proofErr w:type="spellEnd"/>
      <w:r w:rsidR="0067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приложении № 5</w:t>
      </w:r>
    </w:p>
    <w:p w:rsidR="00314FB0" w:rsidRPr="00FC54F2" w:rsidRDefault="00314FB0" w:rsidP="00670E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page12"/>
      <w:bookmarkEnd w:id="1"/>
      <w:r w:rsidRPr="00FC54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.</w:t>
      </w:r>
      <w:r w:rsidR="00B52CD1" w:rsidRPr="00FC54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FC54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2D0C1B" w:rsidRPr="00FC54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раль Архимеда</w:t>
      </w:r>
    </w:p>
    <w:p w:rsidR="00C857BF" w:rsidRPr="00A30736" w:rsidRDefault="00C857BF" w:rsidP="0067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Безобидная воронка, образованной вытекающей из ванны водой; свирепый смерч, опустошающий все на своем пути; величественный круговорот гигантского космического вихря туманностей и галактик – все они имеют форму спиралей</w:t>
      </w:r>
      <w:r w:rsidR="0067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E2E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(в переводе с латыни спираль означает «изгиб», «извив»)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0E2E" w:rsidRDefault="00670E2E" w:rsidP="00D319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</w:t>
      </w:r>
      <w:proofErr w:type="gramStart"/>
      <w:r w:rsidRPr="00670E2E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й</w:t>
      </w:r>
      <w:proofErr w:type="gramEnd"/>
      <w:r w:rsidRPr="0067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открыл и изучил свойства этой линии, был великий математик и философ из древней Греции, Архимед. Его именем она и была назв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Спираль Архимеда состоит из бесконечно многих витк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начинается в центре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, и все более и более удаляется от него по мере того, как растет число оборотов. На рисунке изображены первый виток и часть втор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строение кривой – н</w:t>
      </w:r>
      <w:r w:rsidRPr="0067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торая прямая UV изначально совпадает с прямой XX`. Прямая UV равномерно вращается относительно точки O. По прямой UV равномерно перемещается точка M отдаляясь от точки O. В результате точка M, перемещаясь по вышеуказанным правилам, описывает ли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70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раль Архимед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7BF"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Геометрическим свойством, характеризующим спираль Архимеда, является постоянство расстояний между вит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57BF" w:rsidRPr="00A30736" w:rsidRDefault="00670E2E" w:rsidP="00D31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е применение. По спирали Архимеда 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, </w:t>
      </w:r>
      <w:proofErr w:type="gramStart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овая дорожка. Одна из деталей швейной машинки – механизм для равномерного наматывания нити на шпульку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форму спирали Архимеда.</w:t>
      </w:r>
      <w:bookmarkStart w:id="2" w:name="page10"/>
      <w:bookmarkEnd w:id="2"/>
    </w:p>
    <w:p w:rsidR="002D0C1B" w:rsidRDefault="002D0C1B" w:rsidP="002D0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5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ко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ьези</w:t>
      </w:r>
      <w:proofErr w:type="spellEnd"/>
    </w:p>
    <w:p w:rsidR="00C857BF" w:rsidRPr="00D31952" w:rsidRDefault="00273F33" w:rsidP="00D319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F33">
        <w:rPr>
          <w:rFonts w:ascii="Times New Roman" w:hAnsi="Times New Roman" w:cs="Times New Roman"/>
          <w:bCs/>
          <w:sz w:val="28"/>
          <w:szCs w:val="28"/>
        </w:rPr>
        <w:t xml:space="preserve">Мария </w:t>
      </w:r>
      <w:proofErr w:type="spellStart"/>
      <w:r w:rsidRPr="00273F33">
        <w:rPr>
          <w:rFonts w:ascii="Times New Roman" w:hAnsi="Times New Roman" w:cs="Times New Roman"/>
          <w:bCs/>
          <w:sz w:val="28"/>
          <w:szCs w:val="28"/>
        </w:rPr>
        <w:t>Гаэтана</w:t>
      </w:r>
      <w:proofErr w:type="spellEnd"/>
      <w:r w:rsidRPr="00273F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3F33">
        <w:rPr>
          <w:rFonts w:ascii="Times New Roman" w:hAnsi="Times New Roman" w:cs="Times New Roman"/>
          <w:bCs/>
          <w:sz w:val="28"/>
          <w:szCs w:val="28"/>
        </w:rPr>
        <w:t>Аньези</w:t>
      </w:r>
      <w:proofErr w:type="spellEnd"/>
      <w:r w:rsidRPr="00273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звестна благодаря кривой, которая носит ее имя. По-русски эта кривая назы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73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он </w:t>
      </w:r>
      <w:proofErr w:type="spellStart"/>
      <w:r w:rsidRPr="00273F33">
        <w:rPr>
          <w:rFonts w:ascii="Times New Roman" w:hAnsi="Times New Roman" w:cs="Times New Roman"/>
          <w:sz w:val="28"/>
          <w:szCs w:val="28"/>
          <w:shd w:val="clear" w:color="auto" w:fill="FFFFFF"/>
        </w:rPr>
        <w:t>Аньез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73F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3F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73F33" w:rsidRPr="00273F33" w:rsidRDefault="00273F33" w:rsidP="00273F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F33">
        <w:rPr>
          <w:rFonts w:ascii="Times New Roman" w:hAnsi="Times New Roman" w:cs="Times New Roman"/>
          <w:bCs/>
          <w:sz w:val="28"/>
          <w:szCs w:val="28"/>
        </w:rPr>
        <w:t>Строится окружность диаметра a и касательная к ней. На касательной выбирается система отсчёт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F33">
        <w:rPr>
          <w:rFonts w:ascii="Times New Roman" w:hAnsi="Times New Roman" w:cs="Times New Roman"/>
          <w:bCs/>
          <w:sz w:val="28"/>
          <w:szCs w:val="28"/>
        </w:rPr>
        <w:t>началом в точке касания. Строится прямая через выбранную точку касательной и точку окруж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F33">
        <w:rPr>
          <w:rFonts w:ascii="Times New Roman" w:hAnsi="Times New Roman" w:cs="Times New Roman"/>
          <w:bCs/>
          <w:sz w:val="28"/>
          <w:szCs w:val="28"/>
        </w:rPr>
        <w:t xml:space="preserve">противоположную точке касания. Эта прямая пересекает окружность в некоторой точке. Через эту </w:t>
      </w:r>
      <w:r w:rsidRPr="00273F33">
        <w:rPr>
          <w:rFonts w:ascii="Times New Roman" w:hAnsi="Times New Roman" w:cs="Times New Roman"/>
          <w:bCs/>
          <w:sz w:val="28"/>
          <w:szCs w:val="28"/>
        </w:rPr>
        <w:lastRenderedPageBreak/>
        <w:t>точ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F33">
        <w:rPr>
          <w:rFonts w:ascii="Times New Roman" w:hAnsi="Times New Roman" w:cs="Times New Roman"/>
          <w:bCs/>
          <w:sz w:val="28"/>
          <w:szCs w:val="28"/>
        </w:rPr>
        <w:t xml:space="preserve">строится прямая, параллельная касательной. Точка </w:t>
      </w:r>
      <w:proofErr w:type="spellStart"/>
      <w:r w:rsidRPr="00273F33">
        <w:rPr>
          <w:rFonts w:ascii="Times New Roman" w:hAnsi="Times New Roman" w:cs="Times New Roman"/>
          <w:bCs/>
          <w:sz w:val="28"/>
          <w:szCs w:val="28"/>
        </w:rPr>
        <w:t>верзьеры</w:t>
      </w:r>
      <w:proofErr w:type="spellEnd"/>
      <w:r w:rsidRPr="00273F33">
        <w:rPr>
          <w:rFonts w:ascii="Times New Roman" w:hAnsi="Times New Roman" w:cs="Times New Roman"/>
          <w:bCs/>
          <w:sz w:val="28"/>
          <w:szCs w:val="28"/>
        </w:rPr>
        <w:t xml:space="preserve"> лежит на пересечении этой прямой и перпендикуляра к касательной в выбранной точке</w:t>
      </w:r>
    </w:p>
    <w:p w:rsidR="002D0C1B" w:rsidRPr="00A30736" w:rsidRDefault="002D0C1B" w:rsidP="002D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5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фоида</w:t>
      </w:r>
    </w:p>
    <w:p w:rsidR="00A30736" w:rsidRPr="00A30736" w:rsidRDefault="00A30736" w:rsidP="00A30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Строфоиду в 1645 году впервые из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французский учены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Персонь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(16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1675). В его трудах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линия называлас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терои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греческого </w:t>
      </w:r>
      <w:proofErr w:type="spellStart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птерб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π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τερο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–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крыл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ье</w:t>
      </w:r>
      <w:proofErr w:type="spellEnd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ся в деревне </w:t>
      </w:r>
      <w:proofErr w:type="spellStart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Роберваль</w:t>
      </w:r>
      <w:proofErr w:type="spellEnd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эт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л себе созвучный псевдоним. 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Он изобрел весы, которые назвали его именем, а также заложил основы метода бесконечно малых величин.</w:t>
      </w:r>
    </w:p>
    <w:p w:rsidR="00A30736" w:rsidRPr="00FA777B" w:rsidRDefault="00A30736" w:rsidP="00FA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название этой линии, Строфоида, происходит от греческого слова строфе (</w:t>
      </w:r>
      <w:proofErr w:type="spellStart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στροφη</w:t>
      </w:r>
      <w:proofErr w:type="spellEnd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орот, а предложил его математик </w:t>
      </w:r>
      <w:proofErr w:type="gramStart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Миди</w:t>
      </w:r>
      <w:proofErr w:type="gramEnd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849 г.</w:t>
      </w:r>
    </w:p>
    <w:p w:rsidR="00A30736" w:rsidRPr="00A30736" w:rsidRDefault="00A30736" w:rsidP="002D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построить прямую строфоиду или просто строфоиду, необходимо провести взаимно-перпендикулярные прямые АВ и CD. Обозначим точку пересечения AB и CD буквой O. Через точку А провести прямую произвольно, в любом направлении, чтобы эта прямая пересекла CD в некоторой точке P. назовем эту прямую AL. Измеряем расстояние от точки P до точки O, и проводим циркулем радиус PO. </w:t>
      </w:r>
      <w:proofErr w:type="gramStart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>Там где</w:t>
      </w:r>
      <w:proofErr w:type="gramEnd"/>
      <w:r w:rsidRPr="00A3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жность пересекается с прямой AL поставим точки M1 и M2.</w:t>
      </w:r>
    </w:p>
    <w:p w:rsidR="002D0C1B" w:rsidRDefault="002D0C1B" w:rsidP="002D0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5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иоида</w:t>
      </w:r>
    </w:p>
    <w:p w:rsidR="00C857BF" w:rsidRPr="00273F33" w:rsidRDefault="00C857BF" w:rsidP="00473E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наблюдаем за какой-нибудь точкой окружности, когда последняя катится по внешней стороне неподвижной окружности равного радиуса. Траекторией точки будет </w:t>
      </w:r>
      <w:r w:rsidRPr="00273F33">
        <w:rPr>
          <w:rFonts w:ascii="Times New Roman" w:eastAsia="Times New Roman" w:hAnsi="Times New Roman"/>
          <w:sz w:val="28"/>
        </w:rPr>
        <w:t>кардиоида</w:t>
      </w:r>
      <w:r>
        <w:rPr>
          <w:rFonts w:ascii="Times New Roman" w:eastAsia="Times New Roman" w:hAnsi="Times New Roman"/>
          <w:sz w:val="28"/>
        </w:rPr>
        <w:t>.</w:t>
      </w:r>
      <w:bookmarkStart w:id="3" w:name="page13"/>
      <w:bookmarkEnd w:id="3"/>
      <w:r w:rsidR="00273F3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 мнению математиков, придумавших название кривой, она отдаленно напоминает форму сердца (греческое слово «</w:t>
      </w:r>
      <w:proofErr w:type="spellStart"/>
      <w:r>
        <w:rPr>
          <w:rFonts w:ascii="Times New Roman" w:eastAsia="Times New Roman" w:hAnsi="Times New Roman"/>
          <w:sz w:val="28"/>
        </w:rPr>
        <w:t>кардиа</w:t>
      </w:r>
      <w:proofErr w:type="spellEnd"/>
      <w:r>
        <w:rPr>
          <w:rFonts w:ascii="Times New Roman" w:eastAsia="Times New Roman" w:hAnsi="Times New Roman"/>
          <w:sz w:val="28"/>
        </w:rPr>
        <w:t>» означает «сердце</w:t>
      </w:r>
      <w:r w:rsidR="00273F33">
        <w:rPr>
          <w:rFonts w:ascii="Times New Roman" w:eastAsia="Times New Roman" w:hAnsi="Times New Roman"/>
          <w:sz w:val="28"/>
        </w:rPr>
        <w:t>»).</w:t>
      </w:r>
    </w:p>
    <w:p w:rsidR="00C857BF" w:rsidRPr="00473EB3" w:rsidRDefault="00C857BF" w:rsidP="00FA77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ругой способ построения кардиоиды состоит в следующем. Зафиксируем на опорной окружности точку А.</w:t>
      </w:r>
      <w:r w:rsidR="00473EB3">
        <w:rPr>
          <w:rFonts w:ascii="Times New Roman" w:eastAsia="Times New Roman" w:hAnsi="Times New Roman"/>
          <w:sz w:val="28"/>
        </w:rPr>
        <w:t xml:space="preserve"> Проведем другую окружность с </w:t>
      </w:r>
      <w:r>
        <w:rPr>
          <w:rFonts w:ascii="Times New Roman" w:eastAsia="Times New Roman" w:hAnsi="Times New Roman"/>
          <w:sz w:val="28"/>
        </w:rPr>
        <w:t xml:space="preserve">центром в точке М, взятой на опорной окружности, и радиусом МА. Повторив затем такие построения для достаточно большого числа точек М, равномерно распределенных на опорной окружности, увидим, что огибающая всех окружностей радиуса МА вновь является </w:t>
      </w:r>
      <w:r>
        <w:rPr>
          <w:rFonts w:ascii="Times New Roman" w:eastAsia="Times New Roman" w:hAnsi="Times New Roman"/>
          <w:i/>
          <w:sz w:val="28"/>
        </w:rPr>
        <w:t>кардиоидой</w:t>
      </w:r>
      <w:r w:rsidR="00473EB3">
        <w:rPr>
          <w:rFonts w:ascii="Times New Roman" w:eastAsia="Times New Roman" w:hAnsi="Times New Roman"/>
          <w:sz w:val="28"/>
        </w:rPr>
        <w:t xml:space="preserve">. </w:t>
      </w:r>
    </w:p>
    <w:p w:rsidR="00631700" w:rsidRDefault="002D0C1B" w:rsidP="00473E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B5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оида</w:t>
      </w:r>
      <w:r w:rsidR="00A30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1700" w:rsidRDefault="00631700" w:rsidP="006317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 w:rsidRPr="00631700">
        <w:rPr>
          <w:rFonts w:ascii="Times New Roman" w:eastAsia="Times New Roman" w:hAnsi="Times New Roman"/>
          <w:sz w:val="28"/>
        </w:rPr>
        <w:t>Астро́ида</w:t>
      </w:r>
      <w:proofErr w:type="spellEnd"/>
      <w:r w:rsidRPr="00631700">
        <w:rPr>
          <w:rFonts w:ascii="Times New Roman" w:eastAsia="Times New Roman" w:hAnsi="Times New Roman"/>
          <w:sz w:val="28"/>
        </w:rPr>
        <w:t xml:space="preserve"> (от греч. α</w:t>
      </w:r>
      <w:proofErr w:type="spellStart"/>
      <w:r w:rsidRPr="00631700">
        <w:rPr>
          <w:rFonts w:ascii="Times New Roman" w:eastAsia="Times New Roman" w:hAnsi="Times New Roman"/>
          <w:sz w:val="28"/>
        </w:rPr>
        <w:t>στρον</w:t>
      </w:r>
      <w:proofErr w:type="spellEnd"/>
      <w:r w:rsidRPr="0063170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 w:rsidRPr="00631700">
        <w:rPr>
          <w:rFonts w:ascii="Times New Roman" w:eastAsia="Times New Roman" w:hAnsi="Times New Roman"/>
          <w:sz w:val="28"/>
        </w:rPr>
        <w:t xml:space="preserve"> звезда и </w:t>
      </w:r>
      <w:proofErr w:type="spellStart"/>
      <w:r w:rsidRPr="00631700">
        <w:rPr>
          <w:rFonts w:ascii="Times New Roman" w:eastAsia="Times New Roman" w:hAnsi="Times New Roman"/>
          <w:sz w:val="28"/>
        </w:rPr>
        <w:t>ειδος</w:t>
      </w:r>
      <w:proofErr w:type="spellEnd"/>
      <w:r w:rsidRPr="0063170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 w:rsidRPr="00631700">
        <w:rPr>
          <w:rFonts w:ascii="Times New Roman" w:eastAsia="Times New Roman" w:hAnsi="Times New Roman"/>
          <w:sz w:val="28"/>
        </w:rPr>
        <w:t xml:space="preserve"> ви</w:t>
      </w:r>
      <w:r>
        <w:rPr>
          <w:rFonts w:ascii="Times New Roman" w:eastAsia="Times New Roman" w:hAnsi="Times New Roman"/>
          <w:sz w:val="28"/>
        </w:rPr>
        <w:t xml:space="preserve">д, то есть звездообразная) – </w:t>
      </w:r>
      <w:r w:rsidRPr="00631700">
        <w:rPr>
          <w:rFonts w:ascii="Times New Roman" w:eastAsia="Times New Roman" w:hAnsi="Times New Roman"/>
          <w:sz w:val="28"/>
        </w:rPr>
        <w:t>плоская кривая, описываемая точкой окружности радиуса r, катящейся по внутренней стороне окружности радиуса R=4r</w:t>
      </w:r>
      <w:r>
        <w:rPr>
          <w:rFonts w:ascii="Times New Roman" w:eastAsia="Times New Roman" w:hAnsi="Times New Roman"/>
          <w:sz w:val="28"/>
        </w:rPr>
        <w:t>.</w:t>
      </w:r>
      <w:r w:rsidRPr="00631700">
        <w:rPr>
          <w:rFonts w:ascii="Times New Roman" w:eastAsia="Times New Roman" w:hAnsi="Times New Roman"/>
          <w:sz w:val="28"/>
        </w:rPr>
        <w:t xml:space="preserve"> </w:t>
      </w:r>
    </w:p>
    <w:p w:rsidR="00FB3901" w:rsidRPr="00631700" w:rsidRDefault="00FB3901" w:rsidP="00631700">
      <w:pPr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:rsidR="00FE0AD5" w:rsidRDefault="00FE0AD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FB3901" w:rsidRPr="00CC2088" w:rsidRDefault="00FB3901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0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4. </w:t>
      </w:r>
      <w:r w:rsidR="00CC208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1641D" w:rsidRPr="00CC2088" w:rsidRDefault="0081641D" w:rsidP="00816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2088">
        <w:rPr>
          <w:rFonts w:ascii="Times New Roman" w:hAnsi="Times New Roman" w:cs="Times New Roman"/>
          <w:bCs/>
          <w:sz w:val="28"/>
          <w:szCs w:val="28"/>
        </w:rPr>
        <w:t>Ц</w:t>
      </w:r>
      <w:r w:rsidR="00EE5FD2"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моей работы было: изучение некоторых </w:t>
      </w:r>
      <w:proofErr w:type="gramStart"/>
      <w:r w:rsidR="00EE5FD2"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 кривых</w:t>
      </w:r>
      <w:proofErr w:type="gramEnd"/>
      <w:r w:rsidR="00EE5FD2"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ение данных кривых с помощью техники </w:t>
      </w:r>
      <w:proofErr w:type="spellStart"/>
      <w:r w:rsidR="00EE5FD2"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="00EE5FD2"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CC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литературу, я познакомилась с очень оригинальными и красивыми кривыми (Астроида, Кардиоида, Строфоида, Спираль Архимеда, Локон </w:t>
      </w:r>
      <w:proofErr w:type="spellStart"/>
      <w:r w:rsidRPr="00CC2088">
        <w:rPr>
          <w:rFonts w:ascii="Times New Roman" w:hAnsi="Times New Roman" w:cs="Times New Roman"/>
          <w:sz w:val="28"/>
          <w:szCs w:val="28"/>
          <w:shd w:val="clear" w:color="auto" w:fill="FFFFFF"/>
        </w:rPr>
        <w:t>Аньези</w:t>
      </w:r>
      <w:proofErr w:type="spellEnd"/>
      <w:r w:rsidRPr="00CC2088">
        <w:rPr>
          <w:rFonts w:ascii="Times New Roman" w:hAnsi="Times New Roman" w:cs="Times New Roman"/>
          <w:sz w:val="28"/>
          <w:szCs w:val="28"/>
          <w:shd w:val="clear" w:color="auto" w:fill="FFFFFF"/>
        </w:rPr>
        <w:t>), познакомилась с методом конструирования кривых.</w:t>
      </w:r>
    </w:p>
    <w:p w:rsidR="00EE5FD2" w:rsidRPr="00EE5FD2" w:rsidRDefault="00EE5FD2" w:rsidP="00EE5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анной работе </w:t>
      </w:r>
      <w:proofErr w:type="gramStart"/>
      <w:r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>я  наглядно</w:t>
      </w:r>
      <w:proofErr w:type="gramEnd"/>
      <w:r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, что окружающий нас мир сложен и разнообразен. Несмотря на все его разнообразия форм, черт, линий, можно представить, что этот мир состоит из множества кривых. Замечательные кривые часто встречаются в природе и жизни. Мы их видим каждый день!</w:t>
      </w:r>
    </w:p>
    <w:p w:rsidR="00EE5FD2" w:rsidRPr="00EE5FD2" w:rsidRDefault="00EE5FD2" w:rsidP="00EE5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можно использовать на уроках технологии, математики, на занятиях математического кружка.</w:t>
      </w:r>
    </w:p>
    <w:p w:rsidR="00EE5FD2" w:rsidRPr="00EE5FD2" w:rsidRDefault="00EE5FD2" w:rsidP="00EE5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темой исследования проходила увлекательно, было изучено много интересных материалов, получены </w:t>
      </w:r>
      <w:proofErr w:type="gramStart"/>
      <w:r w:rsidRPr="00EE5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 построения</w:t>
      </w:r>
      <w:proofErr w:type="gramEnd"/>
      <w:r w:rsidRPr="00EE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ых с помощью нитей.</w:t>
      </w:r>
    </w:p>
    <w:p w:rsidR="0081641D" w:rsidRDefault="00816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1EA4" w:rsidRPr="001D6FFD" w:rsidRDefault="00EA5CA8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FD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интернет – источники</w:t>
      </w:r>
    </w:p>
    <w:p w:rsidR="00884AA6" w:rsidRDefault="00F52AD7" w:rsidP="00F52AD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AD7">
        <w:rPr>
          <w:rFonts w:ascii="Times New Roman" w:hAnsi="Times New Roman" w:cs="Times New Roman"/>
          <w:bCs/>
          <w:sz w:val="28"/>
          <w:szCs w:val="28"/>
        </w:rPr>
        <w:t xml:space="preserve">Леонова, О.В. </w:t>
      </w:r>
      <w:r w:rsidR="003D138A">
        <w:rPr>
          <w:rFonts w:ascii="Times New Roman" w:hAnsi="Times New Roman" w:cs="Times New Roman"/>
          <w:bCs/>
          <w:sz w:val="28"/>
          <w:szCs w:val="28"/>
        </w:rPr>
        <w:t>«</w:t>
      </w:r>
      <w:r w:rsidRPr="00F52AD7">
        <w:rPr>
          <w:rFonts w:ascii="Times New Roman" w:hAnsi="Times New Roman" w:cs="Times New Roman"/>
          <w:bCs/>
          <w:sz w:val="28"/>
          <w:szCs w:val="28"/>
        </w:rPr>
        <w:t>Рисуем нитью: Ажурные картинки</w:t>
      </w:r>
      <w:r w:rsidR="003D138A">
        <w:rPr>
          <w:rFonts w:ascii="Times New Roman" w:hAnsi="Times New Roman" w:cs="Times New Roman"/>
          <w:bCs/>
          <w:sz w:val="28"/>
          <w:szCs w:val="28"/>
        </w:rPr>
        <w:t>»–</w:t>
      </w:r>
      <w:r w:rsidRPr="00F52AD7">
        <w:rPr>
          <w:rFonts w:ascii="Times New Roman" w:hAnsi="Times New Roman" w:cs="Times New Roman"/>
          <w:bCs/>
          <w:sz w:val="28"/>
          <w:szCs w:val="28"/>
        </w:rPr>
        <w:t xml:space="preserve"> М.: «Литера», 2005 г</w:t>
      </w:r>
      <w:r w:rsidR="003D138A">
        <w:rPr>
          <w:rFonts w:ascii="Times New Roman" w:hAnsi="Times New Roman" w:cs="Times New Roman"/>
          <w:bCs/>
          <w:sz w:val="28"/>
          <w:szCs w:val="28"/>
        </w:rPr>
        <w:t>. – 127 с.</w:t>
      </w:r>
      <w:r w:rsidR="000765F9">
        <w:rPr>
          <w:rFonts w:ascii="Times New Roman" w:hAnsi="Times New Roman" w:cs="Times New Roman"/>
          <w:bCs/>
          <w:sz w:val="28"/>
          <w:szCs w:val="28"/>
        </w:rPr>
        <w:t>;</w:t>
      </w:r>
    </w:p>
    <w:p w:rsidR="000765F9" w:rsidRPr="001D6FFD" w:rsidRDefault="00CA712B" w:rsidP="00F52AD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proofErr w:type="spellStart"/>
        <w:r w:rsidR="000765F9" w:rsidRPr="000765F9">
          <w:rPr>
            <w:rFonts w:ascii="Times New Roman" w:hAnsi="Times New Roman" w:cs="Times New Roman"/>
            <w:bCs/>
            <w:sz w:val="28"/>
            <w:szCs w:val="28"/>
          </w:rPr>
          <w:t>Маркушевич</w:t>
        </w:r>
        <w:proofErr w:type="spellEnd"/>
        <w:r w:rsidR="000765F9" w:rsidRPr="000765F9">
          <w:rPr>
            <w:rFonts w:ascii="Times New Roman" w:hAnsi="Times New Roman" w:cs="Times New Roman"/>
            <w:bCs/>
            <w:sz w:val="28"/>
            <w:szCs w:val="28"/>
          </w:rPr>
          <w:t xml:space="preserve"> А. И.</w:t>
        </w:r>
      </w:hyperlink>
      <w:r w:rsidR="000765F9" w:rsidRPr="000765F9">
        <w:rPr>
          <w:rFonts w:ascii="Times New Roman" w:hAnsi="Times New Roman" w:cs="Times New Roman"/>
          <w:bCs/>
          <w:sz w:val="28"/>
          <w:szCs w:val="28"/>
        </w:rPr>
        <w:t> </w:t>
      </w:r>
      <w:hyperlink r:id="rId16" w:history="1">
        <w:r w:rsidR="000765F9" w:rsidRPr="000765F9">
          <w:rPr>
            <w:rFonts w:ascii="Times New Roman" w:hAnsi="Times New Roman" w:cs="Times New Roman"/>
            <w:bCs/>
            <w:sz w:val="28"/>
            <w:szCs w:val="28"/>
          </w:rPr>
          <w:t>Замечательные кривые, выпуск 4</w:t>
        </w:r>
      </w:hyperlink>
      <w:r w:rsidR="000765F9" w:rsidRPr="000765F9">
        <w:rPr>
          <w:rFonts w:ascii="Times New Roman" w:hAnsi="Times New Roman" w:cs="Times New Roman"/>
          <w:bCs/>
          <w:sz w:val="28"/>
          <w:szCs w:val="28"/>
        </w:rPr>
        <w:t xml:space="preserve">. — М.: </w:t>
      </w:r>
      <w:proofErr w:type="spellStart"/>
      <w:r w:rsidR="000765F9" w:rsidRPr="000765F9">
        <w:rPr>
          <w:rFonts w:ascii="Times New Roman" w:hAnsi="Times New Roman" w:cs="Times New Roman"/>
          <w:bCs/>
          <w:sz w:val="28"/>
          <w:szCs w:val="28"/>
        </w:rPr>
        <w:t>Гостехиздат</w:t>
      </w:r>
      <w:proofErr w:type="spellEnd"/>
      <w:r w:rsidR="000765F9" w:rsidRPr="000765F9">
        <w:rPr>
          <w:rFonts w:ascii="Times New Roman" w:hAnsi="Times New Roman" w:cs="Times New Roman"/>
          <w:bCs/>
          <w:sz w:val="28"/>
          <w:szCs w:val="28"/>
        </w:rPr>
        <w:t>, 1952. — 32 с. </w:t>
      </w:r>
      <w:hyperlink r:id="rId17" w:history="1">
        <w:r w:rsidR="000765F9" w:rsidRPr="000765F9">
          <w:rPr>
            <w:rFonts w:ascii="Times New Roman" w:hAnsi="Times New Roman" w:cs="Times New Roman"/>
            <w:bCs/>
            <w:sz w:val="28"/>
            <w:szCs w:val="28"/>
          </w:rPr>
          <w:t>Архивная копия</w:t>
        </w:r>
      </w:hyperlink>
      <w:r w:rsidR="000765F9" w:rsidRPr="000765F9">
        <w:rPr>
          <w:rFonts w:ascii="Times New Roman" w:hAnsi="Times New Roman" w:cs="Times New Roman"/>
          <w:bCs/>
          <w:sz w:val="28"/>
          <w:szCs w:val="28"/>
        </w:rPr>
        <w:t> от 14 сентября 2008 на </w:t>
      </w:r>
      <w:proofErr w:type="spellStart"/>
      <w:r w:rsidR="004429FA">
        <w:fldChar w:fldCharType="begin"/>
      </w:r>
      <w:r w:rsidR="004429FA">
        <w:instrText xml:space="preserve"> HYPERLINK "https://ru.wikipedia.org/wiki/%D0%90%D1%80%D1%85%D0%B8%D0%B2_%D0%98%D0%BD%D1%82%D0%B5%D1%80%D0%BD%D0%B5%D1%82%D0%B0" \l "%D0%9F%D1%80%D0%BE%D0%B5%D0%BA%D1%82%D1%8B" \o "Архив Интернета" </w:instrText>
      </w:r>
      <w:r w:rsidR="004429FA">
        <w:fldChar w:fldCharType="separate"/>
      </w:r>
      <w:r w:rsidR="000765F9" w:rsidRPr="000765F9">
        <w:rPr>
          <w:rFonts w:ascii="Times New Roman" w:hAnsi="Times New Roman" w:cs="Times New Roman"/>
          <w:bCs/>
          <w:sz w:val="28"/>
          <w:szCs w:val="28"/>
        </w:rPr>
        <w:t>Wayback</w:t>
      </w:r>
      <w:proofErr w:type="spellEnd"/>
      <w:r w:rsidR="000765F9" w:rsidRPr="000765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65F9" w:rsidRPr="000765F9">
        <w:rPr>
          <w:rFonts w:ascii="Times New Roman" w:hAnsi="Times New Roman" w:cs="Times New Roman"/>
          <w:bCs/>
          <w:sz w:val="28"/>
          <w:szCs w:val="28"/>
        </w:rPr>
        <w:t>Machine</w:t>
      </w:r>
      <w:proofErr w:type="spellEnd"/>
      <w:r w:rsidR="004429FA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0765F9">
        <w:rPr>
          <w:rFonts w:ascii="Times New Roman" w:hAnsi="Times New Roman" w:cs="Times New Roman"/>
          <w:bCs/>
          <w:sz w:val="28"/>
          <w:szCs w:val="28"/>
        </w:rPr>
        <w:t>;</w:t>
      </w:r>
    </w:p>
    <w:p w:rsidR="00884AA6" w:rsidRPr="001D6FFD" w:rsidRDefault="00593DDE" w:rsidP="00593DD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DDE">
        <w:rPr>
          <w:rFonts w:ascii="Times New Roman" w:hAnsi="Times New Roman" w:cs="Times New Roman"/>
          <w:bCs/>
          <w:sz w:val="28"/>
          <w:szCs w:val="28"/>
        </w:rPr>
        <w:t xml:space="preserve">Савелов А. А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93DDE">
        <w:rPr>
          <w:rFonts w:ascii="Times New Roman" w:hAnsi="Times New Roman" w:cs="Times New Roman"/>
          <w:bCs/>
          <w:sz w:val="28"/>
          <w:szCs w:val="28"/>
        </w:rPr>
        <w:t>Плоские кривы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93DD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593DDE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593DDE">
        <w:rPr>
          <w:rFonts w:ascii="Times New Roman" w:hAnsi="Times New Roman" w:cs="Times New Roman"/>
          <w:bCs/>
          <w:sz w:val="28"/>
          <w:szCs w:val="28"/>
        </w:rPr>
        <w:t xml:space="preserve"> 1960 г.-296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765F9">
        <w:rPr>
          <w:rFonts w:ascii="Times New Roman" w:hAnsi="Times New Roman" w:cs="Times New Roman"/>
          <w:bCs/>
          <w:sz w:val="28"/>
          <w:szCs w:val="28"/>
        </w:rPr>
        <w:t>;</w:t>
      </w:r>
    </w:p>
    <w:p w:rsidR="00522FD7" w:rsidRPr="00522FD7" w:rsidRDefault="00522FD7" w:rsidP="00522FD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Щербакова Ю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рась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Ю.</w:t>
      </w:r>
      <w:r w:rsidRPr="001D6F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нимательная математика на уроках и внеклассных мероприятиях.5-8 классы» </w:t>
      </w:r>
      <w:r w:rsidRPr="00F52AD7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2 изд., доп.–</w:t>
      </w:r>
      <w:r w:rsidRPr="00F52AD7">
        <w:rPr>
          <w:rFonts w:ascii="Times New Roman" w:hAnsi="Times New Roman" w:cs="Times New Roman"/>
          <w:bCs/>
          <w:sz w:val="28"/>
          <w:szCs w:val="28"/>
        </w:rPr>
        <w:t xml:space="preserve"> М.: «</w:t>
      </w:r>
      <w:r>
        <w:rPr>
          <w:rFonts w:ascii="Times New Roman" w:hAnsi="Times New Roman" w:cs="Times New Roman"/>
          <w:bCs/>
          <w:sz w:val="28"/>
          <w:szCs w:val="28"/>
        </w:rPr>
        <w:t>Глобус», 2010</w:t>
      </w:r>
      <w:r w:rsidRPr="00F52AD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.- 240 с.</w:t>
      </w:r>
      <w:r w:rsidR="000765F9">
        <w:rPr>
          <w:rFonts w:ascii="Times New Roman" w:hAnsi="Times New Roman" w:cs="Times New Roman"/>
          <w:bCs/>
          <w:sz w:val="28"/>
          <w:szCs w:val="28"/>
        </w:rPr>
        <w:t>;</w:t>
      </w:r>
    </w:p>
    <w:p w:rsidR="00F304BB" w:rsidRPr="00F304BB" w:rsidRDefault="00F304BB" w:rsidP="00F304B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F304BB">
        <w:rPr>
          <w:rFonts w:ascii="Times New Roman" w:hAnsi="Times New Roman" w:cs="Times New Roman"/>
          <w:bCs/>
          <w:sz w:val="28"/>
          <w:szCs w:val="28"/>
        </w:rPr>
        <w:t>Единая коллекция цифровых образовательных ресурсов программа "Математическое вышивание" (N 170357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4BB">
        <w:rPr>
          <w:rFonts w:ascii="Times New Roman" w:hAnsi="Times New Roman" w:cs="Times New Roman"/>
          <w:bCs/>
          <w:sz w:val="28"/>
          <w:szCs w:val="28"/>
        </w:rPr>
        <w:t>ГОУ ВПО "Томский государственный педагогический университет"</w:t>
      </w:r>
      <w:r w:rsidR="000765F9">
        <w:rPr>
          <w:rFonts w:ascii="Times New Roman" w:hAnsi="Times New Roman" w:cs="Times New Roman"/>
          <w:bCs/>
          <w:sz w:val="28"/>
          <w:szCs w:val="28"/>
        </w:rPr>
        <w:t>;</w:t>
      </w:r>
    </w:p>
    <w:p w:rsidR="00F304BB" w:rsidRDefault="00CA712B" w:rsidP="00F304B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8" w:history="1">
        <w:r w:rsidR="00F304BB" w:rsidRPr="000765F9">
          <w:rPr>
            <w:rFonts w:ascii="Times New Roman" w:hAnsi="Times New Roman" w:cs="Times New Roman"/>
            <w:bCs/>
            <w:sz w:val="28"/>
            <w:szCs w:val="28"/>
            <w:lang w:val="en-US"/>
          </w:rPr>
          <w:t>http://school-collection.edu.ru/catalog/res/92b462c9-4c3a-4c7d-a2e8-089fbf3352de/?from=f9aff3d4-713b-4a6e-a064-24a0d8733e6d&amp;&amp;subject[]=18&amp; subject[]=28</w:t>
        </w:r>
      </w:hyperlink>
      <w:r w:rsidR="000765F9" w:rsidRPr="000765F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D64EA" w:rsidRPr="000765F9" w:rsidRDefault="00CA712B" w:rsidP="00F304B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9" w:history="1">
        <w:r w:rsidR="002D64EA" w:rsidRPr="002D64EA">
          <w:rPr>
            <w:rFonts w:ascii="Times New Roman" w:hAnsi="Times New Roman" w:cs="Times New Roman"/>
            <w:bCs/>
            <w:sz w:val="28"/>
            <w:szCs w:val="28"/>
            <w:lang w:val="en-US"/>
          </w:rPr>
          <w:t>http://colorlife.by/dpi/izonit.html</w:t>
        </w:r>
      </w:hyperlink>
    </w:p>
    <w:p w:rsidR="00884AA6" w:rsidRPr="00840E96" w:rsidRDefault="00884AA6" w:rsidP="001D6F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4AA6" w:rsidRPr="00840E96" w:rsidRDefault="00884AA6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4AA6" w:rsidRPr="00840E96" w:rsidRDefault="00884AA6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4AA6" w:rsidRPr="00840E96" w:rsidRDefault="00884AA6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4AA6" w:rsidRPr="00840E96" w:rsidRDefault="00884AA6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4AA6" w:rsidRPr="00840E96" w:rsidRDefault="00884AA6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4AA6" w:rsidRPr="00840E96" w:rsidRDefault="00884AA6" w:rsidP="001D6F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B3901" w:rsidRPr="00840E96" w:rsidRDefault="00FB3901" w:rsidP="001D6FF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5CA8" w:rsidRPr="00840E96" w:rsidRDefault="00EA5CA8" w:rsidP="001D6FF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5CA8" w:rsidRPr="00840E96" w:rsidRDefault="00EA5CA8" w:rsidP="001D6FF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5CA8" w:rsidRPr="00840E96" w:rsidRDefault="00EA5CA8" w:rsidP="001D6FF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547A" w:rsidRPr="00840E96" w:rsidRDefault="000E547A" w:rsidP="008164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547A" w:rsidRPr="00840E96" w:rsidRDefault="000E547A" w:rsidP="00B52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5CA8" w:rsidRDefault="005C55DA" w:rsidP="00E574D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Приложение </w:t>
      </w:r>
      <w:r w:rsidR="00E574D0"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№</w:t>
      </w: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</w:p>
    <w:p w:rsidR="00D02BEF" w:rsidRDefault="001E5F6E" w:rsidP="001E5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заполнение углов</w:t>
      </w:r>
    </w:p>
    <w:p w:rsidR="00513DF2" w:rsidRDefault="00513DF2" w:rsidP="00513D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183B0" wp14:editId="3E85D187">
            <wp:extent cx="5940425" cy="1534160"/>
            <wp:effectExtent l="0" t="0" r="3175" b="8890"/>
            <wp:docPr id="1" name="Рисунок 1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F2" w:rsidRPr="001D6FFD" w:rsidRDefault="00513DF2" w:rsidP="001E5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1E5F6E" w:rsidRDefault="001E5F6E" w:rsidP="001E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4488" cy="2280986"/>
            <wp:effectExtent l="0" t="0" r="0" b="5080"/>
            <wp:docPr id="9" name="Рисунок 9" descr="D:\Школа\Проекты\Полянская П\Фото работ\XH7hGu4i6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кола\Проекты\Полянская П\Фото работ\XH7hGu4i6g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5" b="20050"/>
                    <a:stretch/>
                  </pic:blipFill>
                  <pic:spPr bwMode="auto">
                    <a:xfrm>
                      <a:off x="0" y="0"/>
                      <a:ext cx="3226963" cy="23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5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322" cy="2285918"/>
            <wp:effectExtent l="0" t="0" r="0" b="635"/>
            <wp:docPr id="8" name="Рисунок 8" descr="D:\Школа\Проекты\Полянская П\Фото работ\x3vNLgRZb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ола\Проекты\Полянская П\Фото работ\x3vNLgRZb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7" b="29321"/>
                    <a:stretch/>
                  </pic:blipFill>
                  <pic:spPr bwMode="auto">
                    <a:xfrm>
                      <a:off x="0" y="0"/>
                      <a:ext cx="2697423" cy="23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DF2" w:rsidRDefault="00513DF2" w:rsidP="001E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1E5F6E" w:rsidRDefault="001E5F6E" w:rsidP="001E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2479C" wp14:editId="0D02078A">
            <wp:extent cx="2826327" cy="1908499"/>
            <wp:effectExtent l="0" t="0" r="0" b="0"/>
            <wp:docPr id="10" name="Рисунок 10" descr="D:\Школа\Проекты\Полянская П\Фото работ\v2U6Ygsmw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кола\Проекты\Полянская П\Фото работ\v2U6Ygsmw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9702" cy="197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5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93A9B" wp14:editId="091A51C2">
            <wp:extent cx="2921329" cy="1901190"/>
            <wp:effectExtent l="0" t="0" r="0" b="3810"/>
            <wp:docPr id="11" name="Рисунок 11" descr="D:\Школа\Проекты\Полянская П\Фото работ\WkFrFbcCe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кола\Проекты\Полянская П\Фото работ\WkFrFbcCeB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6028" cy="19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3DF2">
        <w:rPr>
          <w:rFonts w:ascii="Times New Roman" w:hAnsi="Times New Roman" w:cs="Times New Roman"/>
          <w:sz w:val="28"/>
          <w:szCs w:val="28"/>
        </w:rPr>
        <w:t>Рисунок 3</w:t>
      </w:r>
    </w:p>
    <w:p w:rsidR="001E5F6E" w:rsidRDefault="001E5F6E" w:rsidP="001E5F6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693B" w:rsidRDefault="00E5693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7A0392" w:rsidRDefault="007A0392" w:rsidP="007A039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ложение №</w:t>
      </w:r>
      <w:r w:rsidR="003A17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</w:p>
    <w:p w:rsidR="007A0392" w:rsidRDefault="007A0392" w:rsidP="007A03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окружности</w:t>
      </w:r>
      <w:r w:rsidR="003A1762">
        <w:rPr>
          <w:rFonts w:ascii="Times New Roman" w:hAnsi="Times New Roman" w:cs="Times New Roman"/>
          <w:sz w:val="28"/>
          <w:szCs w:val="28"/>
        </w:rPr>
        <w:t xml:space="preserve"> и квадрата</w:t>
      </w:r>
    </w:p>
    <w:p w:rsidR="00E5693B" w:rsidRDefault="00E5693B" w:rsidP="00E56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477F5" wp14:editId="4A2AF38E">
            <wp:extent cx="5940425" cy="1972945"/>
            <wp:effectExtent l="0" t="0" r="3175" b="8255"/>
            <wp:docPr id="2" name="Рисунок 2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3B" w:rsidRPr="001D6FFD" w:rsidRDefault="00E5693B" w:rsidP="00E56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7A0392" w:rsidRDefault="007A0392" w:rsidP="001E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1F7B6" wp14:editId="1958BF4F">
            <wp:extent cx="2464318" cy="3194094"/>
            <wp:effectExtent l="0" t="0" r="0" b="6350"/>
            <wp:docPr id="13" name="Рисунок 13" descr="D:\Школа\Проекты\Полянская П\Фото работ\IzYpsn4sR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Школа\Проекты\Полянская П\Фото работ\IzYpsn4sR_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2705" cy="32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0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1348F" wp14:editId="418A257F">
            <wp:extent cx="3189531" cy="2595668"/>
            <wp:effectExtent l="0" t="7938" r="3493" b="3492"/>
            <wp:docPr id="14" name="Рисунок 14" descr="D:\Школа\Проекты\Полянская П\Фото работ\cY46odRU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Школа\Проекты\Полянская П\Фото работ\cY46odRUC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242901" cy="26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93B" w:rsidRDefault="00E5693B" w:rsidP="001E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E5693B" w:rsidRDefault="00E5693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3A1762" w:rsidRDefault="003A1762" w:rsidP="003A176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</w:p>
    <w:p w:rsidR="003A1762" w:rsidRDefault="003A1762" w:rsidP="003A17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е прошивание овала (лепестка)</w:t>
      </w:r>
    </w:p>
    <w:p w:rsidR="00E5693B" w:rsidRDefault="00E5693B" w:rsidP="003A17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06C2E" wp14:editId="4892D3D0">
            <wp:extent cx="2861945" cy="1876425"/>
            <wp:effectExtent l="0" t="0" r="0" b="9525"/>
            <wp:docPr id="5" name="Рисунок 5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3B" w:rsidRPr="001D6FFD" w:rsidRDefault="00E5693B" w:rsidP="003A17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3A1762" w:rsidRDefault="003A1762" w:rsidP="003A1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F5A28" wp14:editId="3752A352">
            <wp:extent cx="3296379" cy="3324306"/>
            <wp:effectExtent l="0" t="0" r="0" b="0"/>
            <wp:docPr id="6" name="Рисунок 6" descr="D:\Школа\Проекты\Полянская П\Фото работ\zUDh_eXjf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\Проекты\Полянская П\Фото работ\zUDh_eXjfe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8" r="1732" b="13349"/>
                    <a:stretch/>
                  </pic:blipFill>
                  <pic:spPr bwMode="auto">
                    <a:xfrm>
                      <a:off x="0" y="0"/>
                      <a:ext cx="3336335" cy="33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0651D" wp14:editId="3F44120E">
            <wp:extent cx="3363504" cy="2028534"/>
            <wp:effectExtent l="635" t="0" r="0" b="0"/>
            <wp:docPr id="12" name="Рисунок 12" descr="D:\Школа\Проекты\Полянская П\Фото работ\Wsv_CcDkk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Школа\Проекты\Полянская П\Фото работ\Wsv_CcDkk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407041" cy="205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62" w:rsidRDefault="00E5693B" w:rsidP="00E569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ок 7</w:t>
      </w:r>
    </w:p>
    <w:p w:rsidR="00E5693B" w:rsidRDefault="00E5693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3A1762" w:rsidRDefault="003A1762" w:rsidP="003A176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</w:p>
    <w:p w:rsidR="003A1762" w:rsidRDefault="003A1762" w:rsidP="003A1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спирали</w:t>
      </w:r>
    </w:p>
    <w:p w:rsidR="00E5693B" w:rsidRDefault="00E5693B" w:rsidP="003A1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34F87" wp14:editId="706EA50A">
            <wp:extent cx="4233232" cy="2424223"/>
            <wp:effectExtent l="0" t="0" r="0" b="0"/>
            <wp:docPr id="4" name="Рисунок 4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35" cy="24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3B" w:rsidRDefault="00E5693B" w:rsidP="003A1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5B7934" w:rsidRDefault="003A1762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164E1" wp14:editId="6787AE94">
            <wp:extent cx="5328096" cy="3954484"/>
            <wp:effectExtent l="0" t="0" r="6350" b="8255"/>
            <wp:docPr id="15" name="Рисунок 15" descr="D:\Школа\Проекты\Полянская П\Фото работ\eLFcUxWpX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Школа\Проекты\Полянская П\Фото работ\eLFcUxWpXj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3117" cy="39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93B" w:rsidRPr="005B7934" w:rsidRDefault="00E5693B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E5693B" w:rsidRDefault="00E5693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5B7934" w:rsidRDefault="005B7934" w:rsidP="005B793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</w:p>
    <w:p w:rsidR="005B7934" w:rsidRDefault="005B7934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 заполнение синусоиды</w:t>
      </w:r>
    </w:p>
    <w:p w:rsidR="00E5693B" w:rsidRDefault="00E5693B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73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2AE499" wp14:editId="7E90A383">
            <wp:extent cx="3933825" cy="196913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38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93B" w:rsidRDefault="00E5693B" w:rsidP="00E56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3A1762" w:rsidRDefault="005B7934" w:rsidP="001E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1324" cy="3094074"/>
            <wp:effectExtent l="0" t="0" r="0" b="0"/>
            <wp:docPr id="17" name="Рисунок 17" descr="D:\Школа\Проекты\Полянская П\Фото работ\D6841m8a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Школа\Проекты\Полянская П\Фото работ\D6841m8ag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3565" cy="31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7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51" cy="2475181"/>
            <wp:effectExtent l="0" t="0" r="0" b="1905"/>
            <wp:docPr id="16" name="Рисунок 16" descr="D:\Школа\Проекты\Полянская П\Фото работ\c20Iz74i7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Школа\Проекты\Полянская П\Фото работ\c20Iz74i7x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456315" cy="247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52" w:rsidRDefault="00D31952" w:rsidP="001E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:rsidR="005B7934" w:rsidRDefault="005B7934" w:rsidP="005B793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</w:p>
    <w:p w:rsidR="005B7934" w:rsidRDefault="005B7934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спирали Архимеда</w:t>
      </w:r>
    </w:p>
    <w:p w:rsidR="00D31952" w:rsidRDefault="00D31952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D80CE" wp14:editId="4BF35D64">
            <wp:extent cx="3629025" cy="33852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3188" cy="338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52" w:rsidRDefault="00D31952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:rsidR="005B7934" w:rsidRDefault="005B7934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2708" cy="4985456"/>
            <wp:effectExtent l="6985" t="0" r="0" b="0"/>
            <wp:docPr id="18" name="Рисунок 18" descr="D:\Школа\Проекты\Полянская П\Фото работ\EbK1htuuC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Школа\Проекты\Полянская П\Фото работ\EbK1htuuC-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003308" cy="50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52" w:rsidRDefault="00D31952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13</w:t>
      </w:r>
    </w:p>
    <w:p w:rsidR="00D31952" w:rsidRDefault="00D31952" w:rsidP="005B793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7934" w:rsidRDefault="005B7934" w:rsidP="005B793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</w:p>
    <w:p w:rsidR="005B7934" w:rsidRDefault="005B7934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и заполнение лок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ьези</w:t>
      </w:r>
      <w:proofErr w:type="spellEnd"/>
    </w:p>
    <w:p w:rsidR="00D31952" w:rsidRDefault="00D31952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2F0F8" wp14:editId="25A3458B">
            <wp:extent cx="4849507" cy="2457262"/>
            <wp:effectExtent l="0" t="0" r="8255" b="635"/>
            <wp:docPr id="42" name="Рисунок 42" descr="Локон Анье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Локон Аньези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3462" cy="24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52" w:rsidRDefault="00D31952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:rsidR="005B7934" w:rsidRDefault="005B7934" w:rsidP="001E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6155" cy="2945889"/>
            <wp:effectExtent l="0" t="0" r="5715" b="6985"/>
            <wp:docPr id="20" name="Рисунок 20" descr="D:\Школа\Проекты\Полянская П\Фото работ\FnhFsgocS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Школа\Проекты\Полянская П\Фото работ\FnhFsgocS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6499" cy="29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7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8176" cy="2307265"/>
            <wp:effectExtent l="0" t="0" r="3175" b="0"/>
            <wp:docPr id="19" name="Рисунок 19" descr="D:\Школа\Проекты\Полянская П\Фото работ\n4js9TKfc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Школа\Проекты\Полянская П\Фото работ\n4js9TKfc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7699" cy="234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52" w:rsidRDefault="00D31952" w:rsidP="001E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:rsidR="005B7934" w:rsidRDefault="005B7934" w:rsidP="005B793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</w:p>
    <w:p w:rsidR="005B7934" w:rsidRDefault="005B7934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 заполнение строфоиды</w:t>
      </w:r>
    </w:p>
    <w:p w:rsidR="00FA777B" w:rsidRDefault="00FA777B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0CDCF" wp14:editId="18247D94">
            <wp:extent cx="3336967" cy="3309480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392" cy="332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77B" w:rsidRDefault="00FA777B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:rsidR="005B7934" w:rsidRDefault="005B7934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5B7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4433" cy="4022311"/>
            <wp:effectExtent l="0" t="0" r="0" b="0"/>
            <wp:docPr id="22" name="Рисунок 22" descr="D:\Школа\Проекты\Полянская П\Фото работ\G-f635Ht9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Школа\Проекты\Полянская П\Фото работ\G-f635Ht9N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5541" cy="40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  <w:r w:rsidRPr="005B7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790" cy="1997030"/>
            <wp:effectExtent l="0" t="8255" r="0" b="0"/>
            <wp:docPr id="21" name="Рисунок 21" descr="D:\Школа\Проекты\Полянская П\Фото работ\TUoCMiUVP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Школа\Проекты\Полянская П\Фото работ\TUoCMiUVP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051213" cy="20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77B" w:rsidRDefault="00FA777B" w:rsidP="005B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:rsidR="00FA777B" w:rsidRDefault="00FA777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990390" w:rsidRDefault="00990390" w:rsidP="0099039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</w:p>
    <w:p w:rsidR="00990390" w:rsidRDefault="00990390" w:rsidP="00990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кардиоиды</w:t>
      </w:r>
    </w:p>
    <w:p w:rsidR="00FA777B" w:rsidRDefault="00FA777B" w:rsidP="00990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3041B962" wp14:editId="6471B0BA">
            <wp:extent cx="3948108" cy="35300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12" cy="355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77B" w:rsidRDefault="00FA777B" w:rsidP="00990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:rsidR="00990390" w:rsidRDefault="00990390" w:rsidP="00990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7628" cy="3158837"/>
            <wp:effectExtent l="0" t="0" r="0" b="3810"/>
            <wp:docPr id="23" name="Рисунок 23" descr="D:\Школа\Проекты\Полянская П\Фото работ\PVzwVUvkJ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Школа\Проекты\Полянская П\Фото работ\PVzwVUvkJX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7660" cy="31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77B" w:rsidRPr="001D6FFD" w:rsidRDefault="00FA777B" w:rsidP="00990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:rsidR="00FA777B" w:rsidRDefault="00FA777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990390" w:rsidRDefault="00990390" w:rsidP="0099039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1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</w:p>
    <w:p w:rsidR="00990390" w:rsidRDefault="00990390" w:rsidP="00990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строиды</w:t>
      </w:r>
    </w:p>
    <w:p w:rsidR="00FA777B" w:rsidRDefault="00FA777B" w:rsidP="00990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3E6DB" wp14:editId="467C0B2B">
            <wp:extent cx="2944369" cy="288428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2292" cy="290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77B" w:rsidRDefault="00FA777B" w:rsidP="00990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:rsidR="005B7934" w:rsidRDefault="00990390" w:rsidP="009903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7662" cy="4324707"/>
            <wp:effectExtent l="1270" t="0" r="0" b="0"/>
            <wp:docPr id="24" name="Рисунок 24" descr="D:\Школа\Проекты\Полянская П\Фото работ\gkuaLl5Lh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Школа\Проекты\Полянская П\Фото работ\gkuaLl5Lh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564662" cy="43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77B" w:rsidRPr="001D6FFD" w:rsidRDefault="00FA777B" w:rsidP="009903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sectPr w:rsidR="00FA777B" w:rsidRPr="001D6FFD" w:rsidSect="00486B60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2B" w:rsidRDefault="00CA712B" w:rsidP="001D6FFD">
      <w:pPr>
        <w:spacing w:after="0" w:line="240" w:lineRule="auto"/>
      </w:pPr>
      <w:r>
        <w:separator/>
      </w:r>
    </w:p>
  </w:endnote>
  <w:endnote w:type="continuationSeparator" w:id="0">
    <w:p w:rsidR="00CA712B" w:rsidRDefault="00CA712B" w:rsidP="001D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314122"/>
      <w:docPartObj>
        <w:docPartGallery w:val="Page Numbers (Bottom of Page)"/>
        <w:docPartUnique/>
      </w:docPartObj>
    </w:sdtPr>
    <w:sdtEndPr/>
    <w:sdtContent>
      <w:p w:rsidR="004D3D4E" w:rsidRDefault="004D3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8D">
          <w:rPr>
            <w:noProof/>
          </w:rPr>
          <w:t>8</w:t>
        </w:r>
        <w:r>
          <w:fldChar w:fldCharType="end"/>
        </w:r>
      </w:p>
    </w:sdtContent>
  </w:sdt>
  <w:p w:rsidR="004D3D4E" w:rsidRDefault="004D3D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258"/>
      <w:docPartObj>
        <w:docPartGallery w:val="Page Numbers (Bottom of Page)"/>
        <w:docPartUnique/>
      </w:docPartObj>
    </w:sdtPr>
    <w:sdtEndPr/>
    <w:sdtContent>
      <w:p w:rsidR="001D6FFD" w:rsidRDefault="001147C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88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D6FFD" w:rsidRDefault="001D6F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2B" w:rsidRDefault="00CA712B" w:rsidP="001D6FFD">
      <w:pPr>
        <w:spacing w:after="0" w:line="240" w:lineRule="auto"/>
      </w:pPr>
      <w:r>
        <w:separator/>
      </w:r>
    </w:p>
  </w:footnote>
  <w:footnote w:type="continuationSeparator" w:id="0">
    <w:p w:rsidR="00CA712B" w:rsidRDefault="00CA712B" w:rsidP="001D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7C34622"/>
    <w:multiLevelType w:val="multilevel"/>
    <w:tmpl w:val="81C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F65C6"/>
    <w:multiLevelType w:val="multilevel"/>
    <w:tmpl w:val="5666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0503"/>
    <w:multiLevelType w:val="multilevel"/>
    <w:tmpl w:val="D8B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722D7"/>
    <w:multiLevelType w:val="hybridMultilevel"/>
    <w:tmpl w:val="70329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020A"/>
    <w:multiLevelType w:val="hybridMultilevel"/>
    <w:tmpl w:val="EE98C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50273"/>
    <w:multiLevelType w:val="hybridMultilevel"/>
    <w:tmpl w:val="767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6426E"/>
    <w:multiLevelType w:val="multilevel"/>
    <w:tmpl w:val="7B2C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A1E71"/>
    <w:multiLevelType w:val="hybridMultilevel"/>
    <w:tmpl w:val="0D62D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47"/>
    <w:rsid w:val="00011A94"/>
    <w:rsid w:val="000269FE"/>
    <w:rsid w:val="00056565"/>
    <w:rsid w:val="00073B85"/>
    <w:rsid w:val="000765F9"/>
    <w:rsid w:val="000D1E71"/>
    <w:rsid w:val="000E547A"/>
    <w:rsid w:val="000F0469"/>
    <w:rsid w:val="00105B27"/>
    <w:rsid w:val="001119D2"/>
    <w:rsid w:val="001147C8"/>
    <w:rsid w:val="00140A14"/>
    <w:rsid w:val="00155DF3"/>
    <w:rsid w:val="001A5E0B"/>
    <w:rsid w:val="001D6FFD"/>
    <w:rsid w:val="001E292E"/>
    <w:rsid w:val="001E5F6E"/>
    <w:rsid w:val="00202632"/>
    <w:rsid w:val="00202C34"/>
    <w:rsid w:val="0021588D"/>
    <w:rsid w:val="00230C53"/>
    <w:rsid w:val="00255F79"/>
    <w:rsid w:val="00273497"/>
    <w:rsid w:val="00273F33"/>
    <w:rsid w:val="002848F6"/>
    <w:rsid w:val="00290456"/>
    <w:rsid w:val="002D0C1B"/>
    <w:rsid w:val="002D3EB2"/>
    <w:rsid w:val="002D486B"/>
    <w:rsid w:val="002D64EA"/>
    <w:rsid w:val="002F7506"/>
    <w:rsid w:val="00313364"/>
    <w:rsid w:val="00314FB0"/>
    <w:rsid w:val="00335214"/>
    <w:rsid w:val="00340B94"/>
    <w:rsid w:val="0034617C"/>
    <w:rsid w:val="00355852"/>
    <w:rsid w:val="00377CE4"/>
    <w:rsid w:val="00387B48"/>
    <w:rsid w:val="003A1762"/>
    <w:rsid w:val="003A1C25"/>
    <w:rsid w:val="003C2D86"/>
    <w:rsid w:val="003D138A"/>
    <w:rsid w:val="00405595"/>
    <w:rsid w:val="00406A9A"/>
    <w:rsid w:val="004207D8"/>
    <w:rsid w:val="004429FA"/>
    <w:rsid w:val="004565BE"/>
    <w:rsid w:val="00473EB3"/>
    <w:rsid w:val="00486B60"/>
    <w:rsid w:val="004B3D89"/>
    <w:rsid w:val="004C6B92"/>
    <w:rsid w:val="004D3D4E"/>
    <w:rsid w:val="004F15AC"/>
    <w:rsid w:val="00500CC2"/>
    <w:rsid w:val="00501A9C"/>
    <w:rsid w:val="00513DF2"/>
    <w:rsid w:val="00522FD7"/>
    <w:rsid w:val="005236C3"/>
    <w:rsid w:val="00536952"/>
    <w:rsid w:val="00536975"/>
    <w:rsid w:val="005551AF"/>
    <w:rsid w:val="005578FB"/>
    <w:rsid w:val="00565886"/>
    <w:rsid w:val="005715B9"/>
    <w:rsid w:val="00572AA7"/>
    <w:rsid w:val="00593DDE"/>
    <w:rsid w:val="005A77E3"/>
    <w:rsid w:val="005B12A2"/>
    <w:rsid w:val="005B2FC9"/>
    <w:rsid w:val="005B7934"/>
    <w:rsid w:val="005C55DA"/>
    <w:rsid w:val="005F6D12"/>
    <w:rsid w:val="00631700"/>
    <w:rsid w:val="0065752A"/>
    <w:rsid w:val="00660926"/>
    <w:rsid w:val="00670E2E"/>
    <w:rsid w:val="006917DD"/>
    <w:rsid w:val="00693F47"/>
    <w:rsid w:val="0069427B"/>
    <w:rsid w:val="006B6A4E"/>
    <w:rsid w:val="00701FFA"/>
    <w:rsid w:val="007164FD"/>
    <w:rsid w:val="00763969"/>
    <w:rsid w:val="00794D34"/>
    <w:rsid w:val="007A0392"/>
    <w:rsid w:val="007D4606"/>
    <w:rsid w:val="00806244"/>
    <w:rsid w:val="0081641D"/>
    <w:rsid w:val="00820C6D"/>
    <w:rsid w:val="00825388"/>
    <w:rsid w:val="0082603C"/>
    <w:rsid w:val="00840E96"/>
    <w:rsid w:val="00863983"/>
    <w:rsid w:val="00884AA6"/>
    <w:rsid w:val="008E727A"/>
    <w:rsid w:val="00902A64"/>
    <w:rsid w:val="00951CEF"/>
    <w:rsid w:val="00974E1A"/>
    <w:rsid w:val="00990390"/>
    <w:rsid w:val="00A03594"/>
    <w:rsid w:val="00A30736"/>
    <w:rsid w:val="00A72BA3"/>
    <w:rsid w:val="00A814AE"/>
    <w:rsid w:val="00AC2E93"/>
    <w:rsid w:val="00AD3645"/>
    <w:rsid w:val="00B11EA4"/>
    <w:rsid w:val="00B12450"/>
    <w:rsid w:val="00B226B0"/>
    <w:rsid w:val="00B52CD1"/>
    <w:rsid w:val="00B642E3"/>
    <w:rsid w:val="00B9388C"/>
    <w:rsid w:val="00BA634B"/>
    <w:rsid w:val="00C05277"/>
    <w:rsid w:val="00C20887"/>
    <w:rsid w:val="00C34A67"/>
    <w:rsid w:val="00C47B47"/>
    <w:rsid w:val="00C715F4"/>
    <w:rsid w:val="00C857BF"/>
    <w:rsid w:val="00C8773C"/>
    <w:rsid w:val="00C94D28"/>
    <w:rsid w:val="00CA712B"/>
    <w:rsid w:val="00CC2088"/>
    <w:rsid w:val="00CE27D9"/>
    <w:rsid w:val="00D02BEF"/>
    <w:rsid w:val="00D22E6D"/>
    <w:rsid w:val="00D31952"/>
    <w:rsid w:val="00D54F37"/>
    <w:rsid w:val="00E2196A"/>
    <w:rsid w:val="00E50937"/>
    <w:rsid w:val="00E5693B"/>
    <w:rsid w:val="00E574D0"/>
    <w:rsid w:val="00E80245"/>
    <w:rsid w:val="00EA5CA8"/>
    <w:rsid w:val="00EE5FD2"/>
    <w:rsid w:val="00EF15D9"/>
    <w:rsid w:val="00F079A1"/>
    <w:rsid w:val="00F12F12"/>
    <w:rsid w:val="00F27320"/>
    <w:rsid w:val="00F304BB"/>
    <w:rsid w:val="00F46E90"/>
    <w:rsid w:val="00F52076"/>
    <w:rsid w:val="00F52AD7"/>
    <w:rsid w:val="00F92677"/>
    <w:rsid w:val="00FA1091"/>
    <w:rsid w:val="00FA777B"/>
    <w:rsid w:val="00FB3901"/>
    <w:rsid w:val="00FC44C1"/>
    <w:rsid w:val="00FC54F2"/>
    <w:rsid w:val="00FE02E2"/>
    <w:rsid w:val="00FE0AD5"/>
    <w:rsid w:val="00FE49ED"/>
    <w:rsid w:val="00FE7C3A"/>
    <w:rsid w:val="00FE7F1E"/>
    <w:rsid w:val="00FF1D1D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7FB93-B0AE-4079-B6DD-7FA007AC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7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20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917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0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BEF"/>
    <w:rPr>
      <w:b/>
      <w:bCs/>
    </w:rPr>
  </w:style>
  <w:style w:type="character" w:styleId="a7">
    <w:name w:val="Hyperlink"/>
    <w:basedOn w:val="a0"/>
    <w:uiPriority w:val="99"/>
    <w:unhideWhenUsed/>
    <w:rsid w:val="00FE02E2"/>
    <w:rPr>
      <w:color w:val="0000FF"/>
      <w:u w:val="single"/>
    </w:rPr>
  </w:style>
  <w:style w:type="table" w:styleId="a8">
    <w:name w:val="Table Grid"/>
    <w:basedOn w:val="a1"/>
    <w:uiPriority w:val="59"/>
    <w:rsid w:val="00F0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3C2D86"/>
    <w:rPr>
      <w:i/>
      <w:iCs/>
    </w:rPr>
  </w:style>
  <w:style w:type="paragraph" w:styleId="aa">
    <w:name w:val="header"/>
    <w:basedOn w:val="a"/>
    <w:link w:val="ab"/>
    <w:uiPriority w:val="99"/>
    <w:unhideWhenUsed/>
    <w:rsid w:val="001D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FFD"/>
  </w:style>
  <w:style w:type="paragraph" w:styleId="ac">
    <w:name w:val="footer"/>
    <w:basedOn w:val="a"/>
    <w:link w:val="ad"/>
    <w:uiPriority w:val="99"/>
    <w:unhideWhenUsed/>
    <w:rsid w:val="001D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FFD"/>
  </w:style>
  <w:style w:type="paragraph" w:styleId="ae">
    <w:name w:val="Balloon Text"/>
    <w:basedOn w:val="a"/>
    <w:link w:val="af"/>
    <w:uiPriority w:val="99"/>
    <w:semiHidden/>
    <w:unhideWhenUsed/>
    <w:rsid w:val="00E5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74D0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F304BB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07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E%D1%87%D0%BA%D0%B0_(%D0%B3%D0%B5%D0%BE%D0%BC%D0%B5%D1%82%D1%80%D0%B8%D1%8F)" TargetMode="External"/><Relationship Id="rId18" Type="http://schemas.openxmlformats.org/officeDocument/2006/relationships/hyperlink" Target="http://school-collection.edu.ru/catalog/res/92b462c9-4c3a-4c7d-a2e8-089fbf3352de/?from=f9aff3d4-713b-4a6e-a064-24a0d8733e6d&amp;&amp;subject%5b%5d=18&amp;%20subject%5b%5d=28" TargetMode="External"/><Relationship Id="rId26" Type="http://schemas.microsoft.com/office/2007/relationships/hdphoto" Target="media/hdphoto3.wdp"/><Relationship Id="rId39" Type="http://schemas.openxmlformats.org/officeDocument/2006/relationships/image" Target="media/image12.jpeg"/><Relationship Id="rId21" Type="http://schemas.openxmlformats.org/officeDocument/2006/relationships/image" Target="media/image2.png"/><Relationship Id="rId34" Type="http://schemas.openxmlformats.org/officeDocument/2006/relationships/image" Target="media/image9.jpeg"/><Relationship Id="rId42" Type="http://schemas.openxmlformats.org/officeDocument/2006/relationships/image" Target="media/image14.jpeg"/><Relationship Id="rId47" Type="http://schemas.openxmlformats.org/officeDocument/2006/relationships/image" Target="media/image17.png"/><Relationship Id="rId50" Type="http://schemas.openxmlformats.org/officeDocument/2006/relationships/image" Target="media/image19.png"/><Relationship Id="rId55" Type="http://schemas.openxmlformats.org/officeDocument/2006/relationships/image" Target="media/image22.png"/><Relationship Id="rId63" Type="http://schemas.openxmlformats.org/officeDocument/2006/relationships/image" Target="media/image2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080914045448/http:/ilib.mirror1.mccme.ru/plm/ann/a04.htm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3%D1%83%D1%80%D0%B0_(%D0%B3%D0%B5%D0%BE%D0%BC%D0%B5%D1%82%D1%80%D0%B8%D1%8F)" TargetMode="External"/><Relationship Id="rId24" Type="http://schemas.microsoft.com/office/2007/relationships/hdphoto" Target="media/hdphoto2.wdp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image" Target="media/image24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0%D0%BA%D1%83%D1%88%D0%B5%D0%B2%D0%B8%D1%87,_%D0%90%D0%BB%D0%B5%D0%BA%D1%81%D0%B5%D0%B9_%D0%98%D0%B2%D0%B0%D0%BD%D0%BE%D0%B2%D0%B8%D1%87" TargetMode="External"/><Relationship Id="rId23" Type="http://schemas.openxmlformats.org/officeDocument/2006/relationships/image" Target="media/image3.png"/><Relationship Id="rId28" Type="http://schemas.microsoft.com/office/2007/relationships/hdphoto" Target="media/hdphoto4.wdp"/><Relationship Id="rId36" Type="http://schemas.microsoft.com/office/2007/relationships/hdphoto" Target="media/hdphoto7.wdp"/><Relationship Id="rId49" Type="http://schemas.microsoft.com/office/2007/relationships/hdphoto" Target="media/hdphoto12.wdp"/><Relationship Id="rId57" Type="http://schemas.microsoft.com/office/2007/relationships/hdphoto" Target="media/hdphoto15.wdp"/><Relationship Id="rId61" Type="http://schemas.openxmlformats.org/officeDocument/2006/relationships/image" Target="media/image26.png"/><Relationship Id="rId10" Type="http://schemas.openxmlformats.org/officeDocument/2006/relationships/hyperlink" Target="https://ru.wikipedia.org/wiki/%D0%A0%D0%B0%D0%B4%D0%B8%D1%83%D1%81" TargetMode="External"/><Relationship Id="rId19" Type="http://schemas.openxmlformats.org/officeDocument/2006/relationships/hyperlink" Target="http://colorlife.by/dpi/izonit.html" TargetMode="External"/><Relationship Id="rId31" Type="http://schemas.microsoft.com/office/2007/relationships/hdphoto" Target="media/hdphoto5.wdp"/><Relationship Id="rId44" Type="http://schemas.microsoft.com/office/2007/relationships/hdphoto" Target="media/hdphoto10.wdp"/><Relationship Id="rId52" Type="http://schemas.microsoft.com/office/2007/relationships/hdphoto" Target="media/hdphoto13.wdp"/><Relationship Id="rId60" Type="http://schemas.openxmlformats.org/officeDocument/2006/relationships/image" Target="media/image25.jpeg"/><Relationship Id="rId65" Type="http://schemas.microsoft.com/office/2007/relationships/hdphoto" Target="media/hdphoto18.wdp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E%D1%81%D0%BA%D0%B0%D1%8F_%D0%BA%D1%80%D0%B8%D0%B2%D0%B0%D1%8F" TargetMode="External"/><Relationship Id="rId14" Type="http://schemas.openxmlformats.org/officeDocument/2006/relationships/footer" Target="footer1.xml"/><Relationship Id="rId22" Type="http://schemas.microsoft.com/office/2007/relationships/hdphoto" Target="media/hdphoto1.wdp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64" Type="http://schemas.openxmlformats.org/officeDocument/2006/relationships/image" Target="media/image28.png"/><Relationship Id="rId8" Type="http://schemas.openxmlformats.org/officeDocument/2006/relationships/hyperlink" Target="https://ru.wikipedia.org/wiki/%D0%97%D0%B0%D0%BC%D0%BA%D0%BD%D1%83%D1%82%D0%B0%D1%8F_%D0%BA%D1%80%D0%B8%D0%B2%D0%B0%D1%8F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1%83%D1%87_(%D0%BF%D0%BB%D0%B0%D0%BD%D0%B8%D0%BC%D0%B5%D1%82%D1%80%D0%B8%D1%8F)" TargetMode="External"/><Relationship Id="rId17" Type="http://schemas.openxmlformats.org/officeDocument/2006/relationships/hyperlink" Target="http://web.archive.org/web/20080914045448/http:/ilib.mirror1.mccme.ru/plm/ann/a04.htm" TargetMode="External"/><Relationship Id="rId25" Type="http://schemas.openxmlformats.org/officeDocument/2006/relationships/image" Target="media/image4.png"/><Relationship Id="rId33" Type="http://schemas.microsoft.com/office/2007/relationships/hdphoto" Target="media/hdphoto6.wdp"/><Relationship Id="rId38" Type="http://schemas.microsoft.com/office/2007/relationships/hdphoto" Target="media/hdphoto8.wdp"/><Relationship Id="rId46" Type="http://schemas.microsoft.com/office/2007/relationships/hdphoto" Target="media/hdphoto11.wdp"/><Relationship Id="rId59" Type="http://schemas.microsoft.com/office/2007/relationships/hdphoto" Target="media/hdphoto16.wdp"/><Relationship Id="rId67" Type="http://schemas.openxmlformats.org/officeDocument/2006/relationships/fontTable" Target="fontTable.xml"/><Relationship Id="rId20" Type="http://schemas.openxmlformats.org/officeDocument/2006/relationships/image" Target="media/image1.jpeg"/><Relationship Id="rId41" Type="http://schemas.microsoft.com/office/2007/relationships/hdphoto" Target="media/hdphoto9.wdp"/><Relationship Id="rId54" Type="http://schemas.microsoft.com/office/2007/relationships/hdphoto" Target="media/hdphoto14.wdp"/><Relationship Id="rId62" Type="http://schemas.microsoft.com/office/2007/relationships/hdphoto" Target="media/hdphoto1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F0D5-D685-4612-BE93-54609BB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3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35</cp:revision>
  <dcterms:created xsi:type="dcterms:W3CDTF">2020-02-26T13:56:00Z</dcterms:created>
  <dcterms:modified xsi:type="dcterms:W3CDTF">2020-09-06T04:34:00Z</dcterms:modified>
</cp:coreProperties>
</file>